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BBBB" w14:textId="77777777" w:rsidR="00897BCC" w:rsidRDefault="00DA1CAD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  <w:r>
        <w:rPr>
          <w:rFonts w:ascii="微软雅黑" w:eastAsia="微软雅黑" w:hAnsi="微软雅黑" w:cs="等线" w:hint="eastAsia"/>
          <w:b/>
          <w:bCs/>
          <w:noProof/>
          <w:kern w:val="2"/>
          <w:sz w:val="2"/>
          <w:szCs w:val="2"/>
        </w:rPr>
        <w:drawing>
          <wp:anchor distT="0" distB="0" distL="114300" distR="114300" simplePos="0" relativeHeight="251675648" behindDoc="1" locked="0" layoutInCell="1" allowOverlap="1" wp14:anchorId="2F07CBB6" wp14:editId="7F0CFB2D">
            <wp:simplePos x="0" y="0"/>
            <wp:positionH relativeFrom="column">
              <wp:posOffset>-712470</wp:posOffset>
            </wp:positionH>
            <wp:positionV relativeFrom="paragraph">
              <wp:posOffset>-716915</wp:posOffset>
            </wp:positionV>
            <wp:extent cx="7552690" cy="10683875"/>
            <wp:effectExtent l="0" t="0" r="10160" b="3175"/>
            <wp:wrapNone/>
            <wp:docPr id="20" name="图片 20" descr="TBseq报告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Bseq报告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4F3DE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2AC33BC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34993F5" w14:textId="6114ED86" w:rsidR="00897BCC" w:rsidRDefault="00C87962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  <w:r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w:drawing>
          <wp:anchor distT="0" distB="0" distL="114300" distR="114300" simplePos="0" relativeHeight="251684864" behindDoc="0" locked="0" layoutInCell="1" allowOverlap="1" wp14:anchorId="2C24FFFF" wp14:editId="6EFF7625">
            <wp:simplePos x="0" y="0"/>
            <wp:positionH relativeFrom="column">
              <wp:posOffset>4671060</wp:posOffset>
            </wp:positionH>
            <wp:positionV relativeFrom="page">
              <wp:posOffset>1333500</wp:posOffset>
            </wp:positionV>
            <wp:extent cx="1562463" cy="504825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6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DD9F" w14:textId="4A1822DE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6EBD868" w14:textId="53EA5D95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0D9D7BC" w14:textId="137E6B70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0362BD9" w14:textId="4C915E2B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93D1B0A" w14:textId="389618A1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8434E89" w14:textId="6C16550C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928B9EE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A71C956" w14:textId="4451A89B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A45B50B" w14:textId="17ED1F04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F3F47CF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9B27764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E9AEABB" w14:textId="4C04C7D5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82BD2A3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43C94BB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322716C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B660B81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4D45AD0" w14:textId="038E2736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1AC9649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50E3540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D1DC412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9F7CEFE" w14:textId="79C2DADF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2CCA1B2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F63DEB6" w14:textId="76974A1F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563DD0A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32388D8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545B9DC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EF7FC46" w14:textId="4E6332F0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A95CA9D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F8AEA49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F4AD918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577611C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FD53E85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2CC5BDE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4ED2EAF" w14:textId="4B410CCE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2A24E404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44C2B44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5924CA49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737132A6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tbl>
      <w:tblPr>
        <w:tblStyle w:val="ac"/>
        <w:tblpPr w:vertAnchor="page" w:horzAnchor="page" w:tblpX="9717" w:tblpY="14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</w:tblGrid>
      <w:tr w:rsidR="00897BCC" w14:paraId="1B2F0C14" w14:textId="77777777">
        <w:trPr>
          <w:trHeight w:val="137"/>
        </w:trPr>
        <w:tc>
          <w:tcPr>
            <w:tcW w:w="1660" w:type="dxa"/>
          </w:tcPr>
          <w:p w14:paraId="58B10C3B" w14:textId="77777777" w:rsidR="00897BCC" w:rsidRDefault="00DA1CAD">
            <w:pPr>
              <w:ind w:right="45"/>
              <w:jc w:val="center"/>
              <w:rPr>
                <w:rFonts w:ascii="微软雅黑" w:eastAsia="微软雅黑" w:hAnsi="微软雅黑" w:cs="等线"/>
                <w:b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扫码查询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真伪</w:t>
            </w:r>
          </w:p>
        </w:tc>
      </w:tr>
      <w:tr w:rsidR="00897BCC" w14:paraId="4B660895" w14:textId="77777777">
        <w:trPr>
          <w:trHeight w:val="296"/>
        </w:trPr>
        <w:tc>
          <w:tcPr>
            <w:tcW w:w="1660" w:type="dxa"/>
          </w:tcPr>
          <w:p w14:paraId="76EF0A2B" w14:textId="77777777" w:rsidR="00897BCC" w:rsidRDefault="00897BCC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</w:p>
        </w:tc>
      </w:tr>
      <w:tr w:rsidR="00897BCC" w14:paraId="31CAB8D0" w14:textId="77777777">
        <w:trPr>
          <w:trHeight w:val="137"/>
        </w:trPr>
        <w:tc>
          <w:tcPr>
            <w:tcW w:w="1660" w:type="dxa"/>
          </w:tcPr>
          <w:p w14:paraId="24642ACD" w14:textId="77777777" w:rsidR="00897BCC" w:rsidRDefault="00DA1CAD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样本编号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}}</w:t>
            </w:r>
          </w:p>
        </w:tc>
      </w:tr>
    </w:tbl>
    <w:p w14:paraId="4920E232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0D9281D1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488AE6BF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13C31398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3DD35867" w14:textId="77777777" w:rsidR="00897BCC" w:rsidRDefault="00897BCC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</w:p>
    <w:p w14:paraId="6FF34B5F" w14:textId="68EB05FF" w:rsidR="00897BCC" w:rsidRDefault="00DA1CAD">
      <w:pPr>
        <w:rPr>
          <w:rFonts w:ascii="微软雅黑" w:eastAsia="微软雅黑" w:hAnsi="微软雅黑" w:cs="等线"/>
          <w:b/>
          <w:bCs/>
          <w:kern w:val="2"/>
          <w:sz w:val="2"/>
          <w:szCs w:val="2"/>
        </w:rPr>
      </w:pPr>
      <w:r>
        <w:rPr>
          <w:rFonts w:ascii="微软雅黑" w:eastAsia="微软雅黑" w:hAnsi="微软雅黑" w:cs="等线"/>
          <w:b/>
          <w:bCs/>
          <w:kern w:val="2"/>
          <w:sz w:val="2"/>
          <w:szCs w:val="2"/>
        </w:rPr>
        <w:br w:type="page"/>
      </w:r>
    </w:p>
    <w:p w14:paraId="639F6130" w14:textId="77777777" w:rsidR="00897BCC" w:rsidRDefault="00897BCC">
      <w:pPr>
        <w:spacing w:before="120"/>
        <w:ind w:right="45"/>
        <w:jc w:val="center"/>
        <w:rPr>
          <w:rFonts w:ascii="微软雅黑" w:eastAsia="微软雅黑" w:hAnsi="微软雅黑" w:cs="等线"/>
          <w:b/>
          <w:bCs/>
          <w:kern w:val="2"/>
          <w:sz w:val="2"/>
          <w:szCs w:val="2"/>
        </w:rPr>
        <w:sectPr w:rsidR="00897B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0" w:bottom="-567" w:left="1134" w:header="851" w:footer="992" w:gutter="0"/>
          <w:cols w:space="425"/>
          <w:docGrid w:type="lines" w:linePitch="312"/>
        </w:sectPr>
      </w:pPr>
    </w:p>
    <w:p w14:paraId="74605B01" w14:textId="237D27B8" w:rsidR="00897BCC" w:rsidRDefault="00DA1CAD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受检者信息</w:t>
      </w: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0E56C5F5" wp14:editId="300CE8D5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c"/>
        <w:tblW w:w="9918" w:type="dxa"/>
        <w:tblBorders>
          <w:left w:val="none" w:sz="0" w:space="0" w:color="auto"/>
          <w:right w:val="none" w:sz="0" w:space="0" w:color="auto"/>
          <w:insideV w:val="single" w:sz="4" w:space="0" w:color="00427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3"/>
        <w:gridCol w:w="1528"/>
        <w:gridCol w:w="3431"/>
      </w:tblGrid>
      <w:tr w:rsidR="00897BCC" w14:paraId="73916FAD" w14:textId="77777777">
        <w:trPr>
          <w:trHeight w:hRule="exact" w:val="510"/>
        </w:trPr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2F903D2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患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13A8B0"/>
            <w:vAlign w:val="center"/>
          </w:tcPr>
          <w:p w14:paraId="4B862049" w14:textId="5FD59D94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  <w:highlight w:val="yellow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疾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病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897BCC" w14:paraId="6347DABC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D7633EA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/>
                <w:szCs w:val="24"/>
              </w:rPr>
              <w:t>名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AB2596C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71D4DAB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A394CE5" w14:textId="25C8AA25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临床检测}}</w:t>
            </w:r>
          </w:p>
        </w:tc>
      </w:tr>
      <w:tr w:rsidR="00897BCC" w14:paraId="2D77D3CE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9F4D90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性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  </w:t>
            </w:r>
            <w:r>
              <w:rPr>
                <w:rFonts w:ascii="Times New Roman" w:eastAsia="黑体" w:hAnsi="Times New Roman" w:hint="eastAsia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6F8366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10C416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3F4647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临床诊断}}</w:t>
            </w:r>
          </w:p>
        </w:tc>
      </w:tr>
      <w:tr w:rsidR="00897BCC" w14:paraId="560523FB" w14:textId="77777777">
        <w:trPr>
          <w:trHeight w:hRule="exact" w:val="510"/>
        </w:trPr>
        <w:tc>
          <w:tcPr>
            <w:tcW w:w="15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90560A6" w14:textId="77777777" w:rsidR="00897BCC" w:rsidRDefault="00DA1CAD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 xml:space="preserve">年 </w:t>
            </w:r>
            <w:r>
              <w:rPr>
                <w:rFonts w:ascii="黑体" w:eastAsia="黑体" w:hAnsi="黑体"/>
                <w:szCs w:val="24"/>
              </w:rPr>
              <w:t xml:space="preserve">     </w:t>
            </w:r>
            <w:r>
              <w:rPr>
                <w:rFonts w:ascii="黑体" w:eastAsia="黑体" w:hAnsi="黑体" w:hint="eastAsia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E59B6D8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yellow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年龄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15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2C83D95" w14:textId="77777777" w:rsidR="00897BCC" w:rsidRDefault="00DA1CAD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6EF510C" w14:textId="4AAD9A4C" w:rsidR="00897BCC" w:rsidRDefault="00DA1CAD">
            <w:pPr>
              <w:jc w:val="center"/>
              <w:rPr>
                <w:rFonts w:ascii="黑体" w:eastAsia="黑体" w:hAnsi="黑体"/>
                <w:szCs w:val="24"/>
                <w:highlight w:val="yellow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临床用药}}</w:t>
            </w:r>
          </w:p>
        </w:tc>
      </w:tr>
    </w:tbl>
    <w:p w14:paraId="1E42404F" w14:textId="6E76F371" w:rsidR="00897BCC" w:rsidRDefault="00DA1CAD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注：以上疾病信息以患者送检时提供的信息为准，本次检测不对这些内容进行判读或解读</w:t>
      </w:r>
    </w:p>
    <w:p w14:paraId="6EA9CE4B" w14:textId="407A99A5" w:rsidR="00897BCC" w:rsidRDefault="00897BCC">
      <w:pPr>
        <w:spacing w:beforeLines="50" w:before="156" w:afterLines="50" w:after="156"/>
        <w:rPr>
          <w:rFonts w:ascii="黑体" w:eastAsia="黑体" w:hAnsi="黑体"/>
          <w:sz w:val="15"/>
          <w:szCs w:val="15"/>
        </w:rPr>
      </w:pPr>
    </w:p>
    <w:p w14:paraId="035C0AE9" w14:textId="3A1FC17A" w:rsidR="00897BCC" w:rsidRDefault="00DA1CAD"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203D99E4" wp14:editId="28F0AD06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sz w:val="28"/>
          <w:szCs w:val="28"/>
        </w:rPr>
        <w:t>样本信息</w:t>
      </w:r>
    </w:p>
    <w:tbl>
      <w:tblPr>
        <w:tblStyle w:val="ac"/>
        <w:tblW w:w="991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2"/>
        <w:gridCol w:w="3285"/>
        <w:gridCol w:w="3431"/>
      </w:tblGrid>
      <w:tr w:rsidR="00897BCC" w14:paraId="69DFDCB8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7D1B434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类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19F0718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单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383F279F" w14:textId="0A31281A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送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科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</w:rPr>
              <w:t>室</w:t>
            </w:r>
          </w:p>
        </w:tc>
      </w:tr>
      <w:tr w:rsidR="00897BCC" w14:paraId="5D085FB8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4C237681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07860FC7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3D1801C3" w14:textId="371C4150" w:rsidR="00897BCC" w:rsidRDefault="00DA1CAD">
            <w:pPr>
              <w:jc w:val="center"/>
              <w:rPr>
                <w:rFonts w:ascii="Times New Roman" w:eastAsia="微软雅黑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黑体" w:eastAsia="黑体" w:hAnsi="黑体" w:hint="eastAsia"/>
                <w:bCs/>
                <w:sz w:val="20"/>
                <w:szCs w:val="20"/>
              </w:rPr>
              <w:t>{{科室}}</w:t>
            </w:r>
          </w:p>
        </w:tc>
      </w:tr>
      <w:tr w:rsidR="00897BCC" w14:paraId="12134C29" w14:textId="77777777">
        <w:trPr>
          <w:trHeight w:hRule="exact" w:val="510"/>
        </w:trPr>
        <w:tc>
          <w:tcPr>
            <w:tcW w:w="3202" w:type="dxa"/>
            <w:shd w:val="clear" w:color="auto" w:fill="13A8B0"/>
            <w:vAlign w:val="center"/>
          </w:tcPr>
          <w:p w14:paraId="254CF36E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本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编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 w14:paraId="142397C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收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样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 w14:paraId="34829ECF" w14:textId="561F9F92" w:rsidR="00897BCC" w:rsidRDefault="00DA1CAD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告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日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期</w:t>
            </w:r>
          </w:p>
        </w:tc>
      </w:tr>
      <w:tr w:rsidR="00897BCC" w14:paraId="2EC69DEB" w14:textId="77777777">
        <w:trPr>
          <w:trHeight w:hRule="exact" w:val="510"/>
        </w:trPr>
        <w:tc>
          <w:tcPr>
            <w:tcW w:w="3202" w:type="dxa"/>
            <w:shd w:val="clear" w:color="auto" w:fill="F2F2F2" w:themeFill="background1" w:themeFillShade="F2"/>
            <w:vAlign w:val="center"/>
          </w:tcPr>
          <w:p w14:paraId="095D7606" w14:textId="77777777" w:rsidR="00897BCC" w:rsidRDefault="00DA1CAD">
            <w:pPr>
              <w:jc w:val="center"/>
              <w:rPr>
                <w:rFonts w:ascii="Times New Roman" w:eastAsia="黑体" w:hAnsi="Times New Roman"/>
                <w:szCs w:val="24"/>
                <w:highlight w:val="cyan"/>
              </w:rPr>
            </w:pP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样本编号</w:t>
            </w:r>
            <w:r>
              <w:rPr>
                <w:rFonts w:ascii="Times New Roman" w:eastAsia="黑体" w:hAnsi="Times New Roman"/>
                <w:bCs/>
                <w:sz w:val="20"/>
                <w:szCs w:val="20"/>
              </w:rPr>
              <w:t>}}</w:t>
            </w:r>
          </w:p>
        </w:tc>
        <w:tc>
          <w:tcPr>
            <w:tcW w:w="3285" w:type="dxa"/>
            <w:shd w:val="clear" w:color="auto" w:fill="F2F2F2" w:themeFill="background1" w:themeFillShade="F2"/>
            <w:vAlign w:val="center"/>
          </w:tcPr>
          <w:p w14:paraId="61856F56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</w:rPr>
              <w:t>收样日期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  <w:tc>
          <w:tcPr>
            <w:tcW w:w="3431" w:type="dxa"/>
            <w:shd w:val="clear" w:color="auto" w:fill="F2F2F2" w:themeFill="background1" w:themeFillShade="F2"/>
            <w:vAlign w:val="center"/>
          </w:tcPr>
          <w:p w14:paraId="570D280F" w14:textId="7FAFCB3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报告日期</w:t>
            </w:r>
            <w:r>
              <w:rPr>
                <w:rFonts w:ascii="Times New Roman" w:eastAsia="黑体" w:hAnsi="Times New Roman"/>
                <w:sz w:val="20"/>
                <w:szCs w:val="20"/>
              </w:rPr>
              <w:t>}}</w:t>
            </w:r>
          </w:p>
        </w:tc>
      </w:tr>
    </w:tbl>
    <w:p w14:paraId="14A50B61" w14:textId="77777777" w:rsidR="00897BCC" w:rsidRDefault="00897BCC">
      <w:pPr>
        <w:rPr>
          <w:rFonts w:ascii="Times New Roman" w:eastAsia="黑体" w:hAnsi="Times New Roman" w:cs="黑体"/>
          <w:b/>
          <w:bCs/>
          <w:sz w:val="24"/>
          <w:szCs w:val="18"/>
        </w:rPr>
      </w:pPr>
    </w:p>
    <w:p w14:paraId="1AB234E6" w14:textId="5EDC1428" w:rsidR="00897BCC" w:rsidRDefault="00DA1CAD">
      <w:pPr>
        <w:rPr>
          <w:rFonts w:ascii="Times New Roman" w:eastAsia="黑体" w:hAnsi="Times New Roman" w:cs="黑体"/>
          <w:b/>
          <w:bCs/>
          <w:sz w:val="28"/>
          <w:szCs w:val="20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24B3EA9" wp14:editId="1E0C2044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cs="黑体" w:hint="eastAsia"/>
          <w:b/>
          <w:bCs/>
          <w:sz w:val="28"/>
          <w:szCs w:val="20"/>
        </w:rPr>
        <w:t>项目简介</w:t>
      </w:r>
    </w:p>
    <w:tbl>
      <w:tblPr>
        <w:tblStyle w:val="ac"/>
        <w:tblW w:w="1002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1"/>
      </w:tblGrid>
      <w:tr w:rsidR="00897BCC" w14:paraId="4F5CE682" w14:textId="77777777">
        <w:trPr>
          <w:trHeight w:hRule="exact" w:val="510"/>
        </w:trPr>
        <w:tc>
          <w:tcPr>
            <w:tcW w:w="10026" w:type="dxa"/>
            <w:gridSpan w:val="2"/>
            <w:shd w:val="clear" w:color="auto" w:fill="13A8B0"/>
            <w:vAlign w:val="center"/>
          </w:tcPr>
          <w:p w14:paraId="41A418EC" w14:textId="77777777" w:rsidR="00897BCC" w:rsidRDefault="00DA1CAD">
            <w:pPr>
              <w:rPr>
                <w:rFonts w:ascii="Times New Roman" w:eastAsia="黑体" w:hAnsi="Times New Roman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TB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seq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结核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/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非结核分枝杆菌鉴定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+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Cs w:val="24"/>
              </w:rPr>
              <w:t>耐药基因检测</w:t>
            </w:r>
          </w:p>
        </w:tc>
      </w:tr>
      <w:tr w:rsidR="00897BCC" w14:paraId="493FD8F0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3A03DBB9" w14:textId="77777777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平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台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1112186" w14:textId="44EEEC70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高通量纳米孔测序系统</w:t>
            </w:r>
          </w:p>
        </w:tc>
      </w:tr>
      <w:tr w:rsidR="00897BCC" w14:paraId="5D1E0AE9" w14:textId="77777777">
        <w:trPr>
          <w:trHeight w:hRule="exact" w:val="510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14:paraId="31723F10" w14:textId="77777777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方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法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06EA146B" w14:textId="7E59DE5E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  <w:highlight w:val="yellow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三代测序</w:t>
            </w:r>
          </w:p>
        </w:tc>
      </w:tr>
      <w:tr w:rsidR="00897BCC" w14:paraId="5E6BF1ED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649575C4" w14:textId="77777777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黑体" w:hint="eastAsia"/>
                <w:szCs w:val="24"/>
              </w:rPr>
              <w:t>范</w:t>
            </w:r>
            <w:proofErr w:type="gramEnd"/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围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4D3DA56" w14:textId="2CED3C1E" w:rsidR="00897BCC" w:rsidRDefault="00DA1CAD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结核</w:t>
            </w:r>
            <w:r>
              <w:rPr>
                <w:rFonts w:ascii="Times New Roman" w:eastAsia="黑体" w:hAnsi="Times New Roman" w:cs="黑体" w:hint="eastAsia"/>
                <w:szCs w:val="24"/>
              </w:rPr>
              <w:t>/</w:t>
            </w:r>
            <w:r>
              <w:rPr>
                <w:rFonts w:ascii="Times New Roman" w:eastAsia="黑体" w:hAnsi="Times New Roman" w:cs="黑体" w:hint="eastAsia"/>
                <w:szCs w:val="24"/>
              </w:rPr>
              <w:t>非结核分枝杆菌全基因组</w:t>
            </w:r>
            <w:r>
              <w:rPr>
                <w:rFonts w:ascii="Times New Roman" w:eastAsia="黑体" w:hAnsi="Times New Roman" w:cs="黑体" w:hint="eastAsia"/>
                <w:szCs w:val="24"/>
              </w:rPr>
              <w:t>+</w:t>
            </w:r>
            <w:r>
              <w:rPr>
                <w:rFonts w:ascii="Times New Roman" w:eastAsia="黑体" w:hAnsi="Times New Roman" w:cs="黑体" w:hint="eastAsia"/>
                <w:szCs w:val="24"/>
              </w:rPr>
              <w:t>耐药基因全长测序</w:t>
            </w:r>
          </w:p>
        </w:tc>
      </w:tr>
      <w:bookmarkEnd w:id="0"/>
    </w:tbl>
    <w:p w14:paraId="6E2D0562" w14:textId="77777777" w:rsidR="00897BCC" w:rsidRDefault="00897BCC">
      <w:pPr>
        <w:ind w:right="45"/>
        <w:rPr>
          <w:rFonts w:ascii="Times New Roman" w:eastAsia="微软雅黑" w:hAnsi="Times New Roman" w:cs="等线"/>
          <w:kern w:val="2"/>
          <w:sz w:val="24"/>
          <w:szCs w:val="24"/>
        </w:rPr>
      </w:pPr>
    </w:p>
    <w:p w14:paraId="50347D35" w14:textId="3C923E8D" w:rsidR="00897BCC" w:rsidRDefault="00DA1CAD">
      <w:pPr>
        <w:widowControl/>
        <w:rPr>
          <w:rFonts w:ascii="Times New Roman" w:eastAsia="黑体" w:hAnsi="Times New Roman" w:cs="黑体"/>
        </w:rPr>
      </w:pPr>
      <w:bookmarkStart w:id="1" w:name="_Hlk69300021"/>
      <w:r>
        <w:rPr>
          <w:rFonts w:ascii="Times New Roman" w:eastAsia="黑体" w:hAnsi="Times New Roman" w:cs="黑体" w:hint="eastAsia"/>
          <w:b/>
          <w:color w:val="000000"/>
          <w:lang w:bidi="ar"/>
        </w:rPr>
        <w:t>说明：</w:t>
      </w:r>
      <w:r>
        <w:rPr>
          <w:rFonts w:ascii="Times New Roman" w:eastAsia="黑体" w:hAnsi="Times New Roman" w:cs="黑体" w:hint="eastAsia"/>
          <w:b/>
          <w:color w:val="000000"/>
          <w:lang w:bidi="ar"/>
        </w:rPr>
        <w:t xml:space="preserve"> </w:t>
      </w:r>
    </w:p>
    <w:p w14:paraId="08B436CB" w14:textId="77777777" w:rsidR="00897BCC" w:rsidRDefault="00DA1CAD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本检测采用三代</w:t>
      </w:r>
      <w:r>
        <w:rPr>
          <w:rFonts w:ascii="Times New Roman" w:eastAsia="黑体" w:hAnsi="Times New Roman" w:cs="黑体" w:hint="eastAsia"/>
          <w:szCs w:val="24"/>
        </w:rPr>
        <w:t>Nanopore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eastAsia="黑体" w:hAnsi="Times New Roman" w:cs="黑体"/>
          <w:color w:val="000000"/>
          <w:sz w:val="18"/>
          <w:szCs w:val="18"/>
          <w:lang w:bidi="ar"/>
        </w:rPr>
        <w:t>100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拷贝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/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毫升不能保证可以检出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p w14:paraId="04A6C9BD" w14:textId="0B785768" w:rsidR="00897BCC" w:rsidRDefault="00DA1CAD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以上结论均为实验室科研检测数据，仅供临床参考，不能作为最终诊断结果。检测耐药基因阳性，是否为临床耐药表型，需结合临床判断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p w14:paraId="0D960FC9" w14:textId="77777777" w:rsidR="00897BCC" w:rsidRDefault="00DA1CAD">
      <w:pPr>
        <w:widowControl/>
        <w:numPr>
          <w:ilvl w:val="0"/>
          <w:numId w:val="1"/>
        </w:numPr>
        <w:rPr>
          <w:rFonts w:ascii="Times New Roman" w:eastAsia="黑体" w:hAnsi="Times New Roman" w:cs="黑体"/>
          <w:sz w:val="18"/>
          <w:szCs w:val="18"/>
        </w:rPr>
      </w:pP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>此报告结果仅对本次送检样本负责，报告相关解释须咨询临床医生。</w:t>
      </w:r>
      <w:r>
        <w:rPr>
          <w:rFonts w:ascii="Times New Roman" w:eastAsia="黑体" w:hAnsi="Times New Roman" w:cs="黑体" w:hint="eastAsia"/>
          <w:color w:val="000000"/>
          <w:sz w:val="18"/>
          <w:szCs w:val="18"/>
          <w:lang w:bidi="ar"/>
        </w:rPr>
        <w:t xml:space="preserve"> </w:t>
      </w:r>
    </w:p>
    <w:bookmarkEnd w:id="1"/>
    <w:p w14:paraId="50E8475E" w14:textId="77777777" w:rsidR="00897BCC" w:rsidRDefault="00DA1CAD">
      <w:pPr>
        <w:spacing w:line="300" w:lineRule="exact"/>
        <w:rPr>
          <w:rFonts w:ascii="Times New Roman" w:eastAsia="黑体" w:hAnsi="Times New Roman" w:cs="黑体"/>
          <w:kern w:val="2"/>
          <w:sz w:val="16"/>
          <w:szCs w:val="16"/>
        </w:rPr>
      </w:pPr>
      <w:r>
        <w:rPr>
          <w:rFonts w:ascii="Times New Roman" w:eastAsia="黑体" w:hAnsi="Times New Roman" w:cs="黑体" w:hint="eastAsia"/>
          <w:noProof/>
          <w:kern w:val="2"/>
        </w:rPr>
        <w:drawing>
          <wp:anchor distT="0" distB="0" distL="114300" distR="114300" simplePos="0" relativeHeight="251654144" behindDoc="1" locked="0" layoutInCell="1" allowOverlap="1" wp14:anchorId="20C63C17" wp14:editId="77734ABA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980" w:type="dxa"/>
        <w:tblBorders>
          <w:top w:val="dashSmallGap" w:sz="4" w:space="0" w:color="13A8B0"/>
          <w:left w:val="dashSmallGap" w:sz="4" w:space="0" w:color="13A8B0"/>
          <w:bottom w:val="dashSmallGap" w:sz="4" w:space="0" w:color="13A8B0"/>
          <w:right w:val="dashSmallGap" w:sz="4" w:space="0" w:color="13A8B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219"/>
        <w:gridCol w:w="3396"/>
      </w:tblGrid>
      <w:tr w:rsidR="00897BCC" w14:paraId="1F05EC6D" w14:textId="77777777">
        <w:trPr>
          <w:trHeight w:val="628"/>
        </w:trPr>
        <w:tc>
          <w:tcPr>
            <w:tcW w:w="3365" w:type="dxa"/>
            <w:vAlign w:val="center"/>
          </w:tcPr>
          <w:p w14:paraId="7A06C792" w14:textId="77777777" w:rsidR="00897BCC" w:rsidRDefault="00DA1CAD">
            <w:pPr>
              <w:spacing w:line="500" w:lineRule="exact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46976" behindDoc="0" locked="0" layoutInCell="1" allowOverlap="1" wp14:anchorId="2FEC44E1" wp14:editId="1D06B962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实验人员：</w:t>
            </w:r>
          </w:p>
        </w:tc>
        <w:tc>
          <w:tcPr>
            <w:tcW w:w="3219" w:type="dxa"/>
            <w:vAlign w:val="center"/>
          </w:tcPr>
          <w:p w14:paraId="712337DA" w14:textId="77777777" w:rsidR="00897BCC" w:rsidRDefault="00DA1CAD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r>
              <w:rPr>
                <w:rFonts w:ascii="Times New Roman" w:eastAsia="黑体" w:hAnsi="Times New Roman" w:cs="黑体"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2D88A49D" wp14:editId="2602A92A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333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黑体" w:hAnsi="Times New Roman" w:cs="黑体" w:hint="eastAsia"/>
              </w:rPr>
              <w:t>审核者：</w:t>
            </w:r>
          </w:p>
        </w:tc>
        <w:tc>
          <w:tcPr>
            <w:tcW w:w="3396" w:type="dxa"/>
            <w:vAlign w:val="center"/>
          </w:tcPr>
          <w:p w14:paraId="6F22A44C" w14:textId="5C1A9540" w:rsidR="00897BCC" w:rsidRDefault="00DA1CAD">
            <w:pPr>
              <w:spacing w:line="500" w:lineRule="exact"/>
              <w:ind w:firstLineChars="100" w:firstLine="220"/>
              <w:rPr>
                <w:rFonts w:ascii="Times New Roman" w:eastAsia="黑体" w:hAnsi="Times New Roman" w:cs="黑体"/>
              </w:rPr>
            </w:pPr>
            <w:proofErr w:type="gramStart"/>
            <w:r>
              <w:rPr>
                <w:rFonts w:ascii="Times New Roman" w:eastAsia="黑体" w:hAnsi="Times New Roman" w:cs="黑体" w:hint="eastAsia"/>
              </w:rPr>
              <w:t>圣庭医学</w:t>
            </w:r>
            <w:proofErr w:type="gramEnd"/>
            <w:r>
              <w:rPr>
                <w:rFonts w:ascii="Times New Roman" w:eastAsia="黑体" w:hAnsi="Times New Roman" w:cs="黑体" w:hint="eastAsia"/>
              </w:rPr>
              <w:t>检验所：</w:t>
            </w:r>
          </w:p>
        </w:tc>
      </w:tr>
      <w:tr w:rsidR="00897BCC" w14:paraId="50B4BFA0" w14:textId="77777777">
        <w:trPr>
          <w:trHeight w:val="637"/>
        </w:trPr>
        <w:tc>
          <w:tcPr>
            <w:tcW w:w="3365" w:type="dxa"/>
            <w:vAlign w:val="center"/>
          </w:tcPr>
          <w:p w14:paraId="414BCBF8" w14:textId="77777777" w:rsidR="00897BCC" w:rsidRDefault="00DA1CAD">
            <w:pPr>
              <w:spacing w:line="500" w:lineRule="exact"/>
              <w:ind w:firstLineChars="200" w:firstLine="420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实验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219" w:type="dxa"/>
            <w:vAlign w:val="center"/>
          </w:tcPr>
          <w:p w14:paraId="13DCAFAE" w14:textId="77777777" w:rsidR="00897BCC" w:rsidRDefault="00DA1CAD">
            <w:pPr>
              <w:spacing w:line="500" w:lineRule="exact"/>
              <w:ind w:firstLineChars="300" w:firstLine="630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  <w:tc>
          <w:tcPr>
            <w:tcW w:w="3396" w:type="dxa"/>
            <w:vAlign w:val="center"/>
          </w:tcPr>
          <w:p w14:paraId="144C5DBC" w14:textId="60E9D60D" w:rsidR="00897BCC" w:rsidRDefault="00DA1CAD">
            <w:pPr>
              <w:spacing w:line="500" w:lineRule="exact"/>
              <w:ind w:firstLineChars="400" w:firstLine="840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/>
                <w:sz w:val="21"/>
                <w:szCs w:val="21"/>
              </w:rPr>
              <w:t>{{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报告日期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}}</w:t>
            </w:r>
          </w:p>
        </w:tc>
      </w:tr>
    </w:tbl>
    <w:p w14:paraId="41283E28" w14:textId="326851D8" w:rsidR="00897BCC" w:rsidRDefault="00897BCC">
      <w:pPr>
        <w:rPr>
          <w:rFonts w:ascii="微软雅黑" w:eastAsia="微软雅黑" w:hAnsi="微软雅黑"/>
          <w:sz w:val="18"/>
          <w:szCs w:val="18"/>
        </w:rPr>
        <w:sectPr w:rsidR="00897BCC">
          <w:headerReference w:type="default" r:id="rId21"/>
          <w:footerReference w:type="default" r:id="rId22"/>
          <w:pgSz w:w="11906" w:h="16838"/>
          <w:pgMar w:top="993" w:right="849" w:bottom="1440" w:left="1134" w:header="851" w:footer="992" w:gutter="0"/>
          <w:pgNumType w:start="1"/>
          <w:cols w:space="425"/>
          <w:docGrid w:type="lines" w:linePitch="312"/>
        </w:sectPr>
      </w:pPr>
    </w:p>
    <w:p w14:paraId="3FE566FD" w14:textId="49F905A8" w:rsidR="00897BCC" w:rsidRDefault="00897BCC">
      <w:pPr>
        <w:widowControl/>
        <w:rPr>
          <w:rFonts w:ascii="微软雅黑" w:eastAsia="微软雅黑" w:hAnsi="微软雅黑"/>
          <w:sz w:val="18"/>
          <w:szCs w:val="18"/>
        </w:rPr>
      </w:pPr>
      <w:bookmarkStart w:id="2" w:name="_Hlk69300521"/>
    </w:p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134"/>
        <w:gridCol w:w="2126"/>
        <w:gridCol w:w="2693"/>
        <w:gridCol w:w="1068"/>
      </w:tblGrid>
      <w:tr w:rsidR="00897BCC" w14:paraId="251A59E4" w14:textId="77777777">
        <w:trPr>
          <w:trHeight w:hRule="exact" w:val="510"/>
        </w:trPr>
        <w:tc>
          <w:tcPr>
            <w:tcW w:w="10125" w:type="dxa"/>
            <w:gridSpan w:val="5"/>
            <w:shd w:val="clear" w:color="auto" w:fill="13A8B0"/>
            <w:vAlign w:val="center"/>
          </w:tcPr>
          <w:bookmarkEnd w:id="2"/>
          <w:p w14:paraId="5EACC54F" w14:textId="6C9A9F41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分 枝 杆 菌 检 测 结 果</w:t>
            </w:r>
          </w:p>
        </w:tc>
      </w:tr>
      <w:tr w:rsidR="00897BCC" w14:paraId="5B8C8B37" w14:textId="77777777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EF752C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12F52B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F84255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B99811A" w14:textId="5A187D50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AFA9E0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 w:rsidR="00897BCC" w14:paraId="6F3185B0" w14:textId="7777777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9C5AAA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1信息 %}</w:t>
            </w:r>
          </w:p>
        </w:tc>
      </w:tr>
      <w:tr w:rsidR="00897BCC" w14:paraId="5C2C09FE" w14:textId="77777777">
        <w:trPr>
          <w:trHeight w:hRule="exact" w:val="510"/>
        </w:trPr>
        <w:tc>
          <w:tcPr>
            <w:tcW w:w="3104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9E29EC8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分类</w:t>
            </w:r>
            <w:r>
              <w:rPr>
                <w:rFonts w:ascii="Times New Roman" w:eastAsia="黑体" w:hAnsi="Times New Roman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5F24395" w14:textId="77777777" w:rsidR="00897BCC" w:rsidRDefault="00DA1CAD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结果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126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A179EAC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中文名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693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72EE369" w14:textId="13275420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微生物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068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CD6EC16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}}</w:t>
            </w:r>
          </w:p>
        </w:tc>
      </w:tr>
      <w:tr w:rsidR="00897BCC" w14:paraId="245EB361" w14:textId="77777777">
        <w:trPr>
          <w:trHeight w:hRule="exact" w:val="510"/>
        </w:trPr>
        <w:tc>
          <w:tcPr>
            <w:tcW w:w="10125" w:type="dxa"/>
            <w:gridSpan w:val="5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08834C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FF000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60146355" w14:textId="77777777" w:rsidR="00897BCC" w:rsidRDefault="00897BCC"/>
    <w:tbl>
      <w:tblPr>
        <w:tblStyle w:val="ac"/>
        <w:tblW w:w="1012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420"/>
        <w:gridCol w:w="1701"/>
        <w:gridCol w:w="1701"/>
        <w:gridCol w:w="2268"/>
        <w:gridCol w:w="1493"/>
      </w:tblGrid>
      <w:tr w:rsidR="00897BCC" w14:paraId="1C57606B" w14:textId="77777777">
        <w:trPr>
          <w:trHeight w:hRule="exact" w:val="510"/>
        </w:trPr>
        <w:tc>
          <w:tcPr>
            <w:tcW w:w="10125" w:type="dxa"/>
            <w:gridSpan w:val="6"/>
            <w:shd w:val="clear" w:color="auto" w:fill="13A8B0"/>
            <w:vAlign w:val="center"/>
          </w:tcPr>
          <w:p w14:paraId="09339E95" w14:textId="2BFA8170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结 核 耐 药 检 测 结 果</w:t>
            </w:r>
          </w:p>
        </w:tc>
      </w:tr>
      <w:tr w:rsidR="00897BCC" w14:paraId="2DADDD66" w14:textId="77777777">
        <w:trPr>
          <w:trHeight w:hRule="exact" w:val="510"/>
        </w:trPr>
        <w:tc>
          <w:tcPr>
            <w:tcW w:w="1542" w:type="dxa"/>
            <w:tcBorders>
              <w:lef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F1ABBBD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号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1FA13DD2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CD53F2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1A164C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D641F7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0AD9159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 w:rsidR="00897BCC" w14:paraId="3A47EE18" w14:textId="77777777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2135246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 %}</w:t>
            </w:r>
          </w:p>
        </w:tc>
      </w:tr>
      <w:tr w:rsidR="00897BCC" w14:paraId="2A0FEC3C" w14:textId="77777777">
        <w:trPr>
          <w:trHeight w:hRule="exact" w:val="510"/>
        </w:trPr>
        <w:tc>
          <w:tcPr>
            <w:tcW w:w="1542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485DE11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序号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20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EA530BB" w14:textId="77777777" w:rsidR="00897BCC" w:rsidRDefault="00DA1CAD">
            <w:pPr>
              <w:jc w:val="center"/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24B47D5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药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D0F7E50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描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268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66D84ED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93" w:type="dxa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29144F9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897BCC" w14:paraId="09452236" w14:textId="77777777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FE6833A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  <w:tr w:rsidR="00897BCC" w14:paraId="3A15D961" w14:textId="77777777">
        <w:trPr>
          <w:trHeight w:hRule="exact" w:val="510"/>
        </w:trPr>
        <w:tc>
          <w:tcPr>
            <w:tcW w:w="10125" w:type="dxa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13A8B0"/>
            <w:vAlign w:val="center"/>
          </w:tcPr>
          <w:p w14:paraId="3C3E38CD" w14:textId="70AF2CA0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非 结 核 耐 药 检 测 结 果</w:t>
            </w:r>
          </w:p>
        </w:tc>
      </w:tr>
      <w:tr w:rsidR="00897BCC" w14:paraId="1BD82497" w14:textId="77777777">
        <w:trPr>
          <w:trHeight w:hRule="exact" w:val="510"/>
        </w:trPr>
        <w:tc>
          <w:tcPr>
            <w:tcW w:w="154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412DF6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号</w:t>
            </w:r>
          </w:p>
        </w:tc>
        <w:tc>
          <w:tcPr>
            <w:tcW w:w="1420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8D1A66" w14:textId="77777777" w:rsidR="00897BCC" w:rsidRDefault="00DA1CAD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3A816A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83887C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17FA1A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CE2976D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 w:rsidR="00897BCC" w14:paraId="01B7CAA8" w14:textId="77777777">
        <w:trPr>
          <w:trHeight w:hRule="exact" w:val="510"/>
        </w:trPr>
        <w:tc>
          <w:tcPr>
            <w:tcW w:w="10125" w:type="dxa"/>
            <w:gridSpan w:val="6"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E006F39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eastAsia="微软雅黑" w:hAnsi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信息 %}</w:t>
            </w:r>
          </w:p>
        </w:tc>
      </w:tr>
      <w:tr w:rsidR="00897BCC" w14:paraId="301D9911" w14:textId="77777777">
        <w:trPr>
          <w:trHeight w:hRule="exact" w:val="510"/>
        </w:trPr>
        <w:tc>
          <w:tcPr>
            <w:tcW w:w="1542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2E6468F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序号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2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72D7FEB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7912C0B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药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7534D61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描述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1CC629A" w14:textId="54007080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  <w:tc>
          <w:tcPr>
            <w:tcW w:w="149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8EF51B0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黑体" w:hAnsi="Times New Roman"/>
                <w:sz w:val="20"/>
                <w:szCs w:val="20"/>
              </w:rPr>
              <w:t>{{a.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}}</w:t>
            </w:r>
          </w:p>
        </w:tc>
      </w:tr>
      <w:tr w:rsidR="00897BCC" w14:paraId="01D3306E" w14:textId="77777777">
        <w:trPr>
          <w:trHeight w:hRule="exact" w:val="510"/>
        </w:trPr>
        <w:tc>
          <w:tcPr>
            <w:tcW w:w="10125" w:type="dxa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A8600A2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{%tr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>endfor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  <w:lang w:bidi="ar"/>
              </w:rPr>
              <w:t xml:space="preserve"> %}</w:t>
            </w:r>
          </w:p>
        </w:tc>
      </w:tr>
    </w:tbl>
    <w:p w14:paraId="1DF59CE4" w14:textId="7B960711" w:rsidR="00897BCC" w:rsidRDefault="00897BCC">
      <w:pPr>
        <w:spacing w:line="300" w:lineRule="exact"/>
        <w:rPr>
          <w:rFonts w:ascii="微软雅黑" w:eastAsia="微软雅黑" w:hAnsi="微软雅黑" w:cs="宋体"/>
          <w:sz w:val="16"/>
          <w:szCs w:val="16"/>
        </w:rPr>
      </w:pPr>
    </w:p>
    <w:p w14:paraId="7290A1C2" w14:textId="77777777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sz w:val="18"/>
          <w:szCs w:val="18"/>
        </w:rPr>
        <w:t>检测结果说明：</w:t>
      </w:r>
    </w:p>
    <w:p w14:paraId="319A7288" w14:textId="2C4C915A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1. </w:t>
      </w:r>
      <w:r>
        <w:rPr>
          <w:rFonts w:ascii="Times New Roman" w:eastAsia="仿宋" w:hAnsi="Times New Roman" w:hint="eastAsia"/>
          <w:sz w:val="18"/>
          <w:szCs w:val="18"/>
        </w:rPr>
        <w:t>核酸突变结果：检出基因中碱基的突变情况；</w:t>
      </w:r>
    </w:p>
    <w:p w14:paraId="0D28AA58" w14:textId="22E0CEE2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2. </w:t>
      </w:r>
      <w:r>
        <w:rPr>
          <w:rFonts w:ascii="Times New Roman" w:eastAsia="仿宋" w:hAnsi="Times New Roman" w:hint="eastAsia"/>
          <w:sz w:val="18"/>
          <w:szCs w:val="18"/>
        </w:rPr>
        <w:t>密码子突变结果：碱基突变导致的氨基酸突变情况；</w:t>
      </w:r>
    </w:p>
    <w:p w14:paraId="6C1BAAC3" w14:textId="1C9142E6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3. </w:t>
      </w:r>
      <w:r>
        <w:rPr>
          <w:rFonts w:ascii="Times New Roman" w:eastAsia="仿宋" w:hAnsi="Times New Roman" w:hint="eastAsia"/>
          <w:sz w:val="18"/>
          <w:szCs w:val="18"/>
        </w:rPr>
        <w:t>突变率：该位点突变序列占全部检测序列的频率。</w:t>
      </w:r>
    </w:p>
    <w:p w14:paraId="7C72EEE7" w14:textId="72DA40C8" w:rsidR="00897BCC" w:rsidRDefault="00897BCC">
      <w:pPr>
        <w:rPr>
          <w:rFonts w:ascii="Times New Roman" w:eastAsia="仿宋" w:hAnsi="Times New Roman"/>
          <w:sz w:val="18"/>
          <w:szCs w:val="18"/>
        </w:rPr>
      </w:pPr>
    </w:p>
    <w:p w14:paraId="6043FBB1" w14:textId="077A28BA" w:rsidR="00897BCC" w:rsidRDefault="00897BCC">
      <w:pPr>
        <w:rPr>
          <w:rFonts w:ascii="Times New Roman" w:eastAsia="仿宋" w:hAnsi="Times New Roman"/>
          <w:sz w:val="18"/>
          <w:szCs w:val="18"/>
        </w:rPr>
      </w:pPr>
    </w:p>
    <w:p w14:paraId="2B1BA52C" w14:textId="77777777" w:rsidR="00897BCC" w:rsidRDefault="00897BCC">
      <w:pPr>
        <w:rPr>
          <w:rFonts w:ascii="Times New Roman" w:eastAsia="仿宋" w:hAnsi="Times New Roman"/>
          <w:sz w:val="18"/>
          <w:szCs w:val="18"/>
        </w:rPr>
      </w:pPr>
    </w:p>
    <w:p w14:paraId="5E9C43BA" w14:textId="489F552B" w:rsidR="00897BCC" w:rsidRDefault="00DA1CAD">
      <w:pPr>
        <w:widowControl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sz w:val="18"/>
          <w:szCs w:val="18"/>
        </w:rPr>
        <w:br w:type="page"/>
      </w:r>
    </w:p>
    <w:p w14:paraId="2BDF1FFF" w14:textId="61A8B148" w:rsidR="00897BCC" w:rsidRDefault="00897BCC">
      <w:pPr>
        <w:rPr>
          <w:rFonts w:ascii="Times New Roman" w:eastAsia="仿宋" w:hAnsi="Times New Roman"/>
          <w:sz w:val="18"/>
          <w:szCs w:val="18"/>
        </w:rPr>
      </w:pPr>
    </w:p>
    <w:p w14:paraId="29DB42EB" w14:textId="77777777" w:rsidR="00897BCC" w:rsidRDefault="00DA1CAD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98C57DC" wp14:editId="4F206B73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/>
          <w:b/>
          <w:bCs/>
          <w:sz w:val="28"/>
          <w:szCs w:val="28"/>
        </w:rPr>
        <w:t>一线药物耐药基因突变检测结果</w:t>
      </w:r>
      <w:r>
        <w:rPr>
          <w:rFonts w:ascii="Times New Roman" w:eastAsia="黑体" w:hAnsi="Times New Roman"/>
          <w:b/>
          <w:bCs/>
          <w:sz w:val="28"/>
          <w:szCs w:val="28"/>
        </w:rPr>
        <w:t>(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 xml:space="preserve"> M</w:t>
      </w:r>
      <w:r>
        <w:rPr>
          <w:rFonts w:ascii="Times New Roman" w:eastAsia="黑体" w:hAnsi="Times New Roman"/>
          <w:b/>
          <w:bCs/>
          <w:sz w:val="28"/>
          <w:szCs w:val="28"/>
        </w:rPr>
        <w:t>TB)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897BCC" w14:paraId="2D59F02C" w14:textId="77777777">
        <w:trPr>
          <w:trHeight w:val="454"/>
          <w:jc w:val="center"/>
        </w:trPr>
        <w:tc>
          <w:tcPr>
            <w:tcW w:w="5066" w:type="dxa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5BA2FD92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bookmarkStart w:id="3" w:name="_Hlk69230092"/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 检 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16E6BFD4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 出</w:t>
            </w:r>
          </w:p>
        </w:tc>
      </w:tr>
      <w:tr w:rsidR="00897BCC" w14:paraId="4B896D19" w14:textId="77777777">
        <w:trPr>
          <w:trHeight w:val="680"/>
          <w:jc w:val="center"/>
        </w:trPr>
        <w:tc>
          <w:tcPr>
            <w:tcW w:w="506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E5F9EC0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 w:cs="微软雅黑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一线未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55A12A0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 w:cs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一线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  <w:bookmarkEnd w:id="3"/>
    </w:tbl>
    <w:p w14:paraId="722B4447" w14:textId="77777777" w:rsidR="00897BCC" w:rsidRDefault="00897BCC">
      <w:pPr>
        <w:rPr>
          <w:rFonts w:ascii="Times New Roman" w:eastAsia="黑体" w:hAnsi="Times New Roman"/>
          <w:b/>
          <w:bCs/>
          <w:sz w:val="24"/>
          <w:szCs w:val="24"/>
        </w:rPr>
      </w:pPr>
    </w:p>
    <w:p w14:paraId="00E73CBA" w14:textId="16C1BD29" w:rsidR="00897BCC" w:rsidRDefault="00DA1CAD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BFB499E" wp14:editId="29C707A6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二线药物耐药基因突变检测结果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 xml:space="preserve"> MTB)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2533"/>
        <w:gridCol w:w="2533"/>
        <w:gridCol w:w="5064"/>
      </w:tblGrid>
      <w:tr w:rsidR="00897BCC" w14:paraId="50629721" w14:textId="77777777">
        <w:trPr>
          <w:trHeight w:val="529"/>
          <w:jc w:val="center"/>
        </w:trPr>
        <w:tc>
          <w:tcPr>
            <w:tcW w:w="5066" w:type="dxa"/>
            <w:gridSpan w:val="2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42115275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 检 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2D9536C3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 出</w:t>
            </w:r>
          </w:p>
        </w:tc>
      </w:tr>
      <w:tr w:rsidR="00897BCC" w14:paraId="5E7DADEC" w14:textId="77777777">
        <w:trPr>
          <w:trHeight w:val="680"/>
          <w:jc w:val="center"/>
        </w:trPr>
        <w:tc>
          <w:tcPr>
            <w:tcW w:w="253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14CA0FB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proofErr w:type="gramStart"/>
            <w:r>
              <w:rPr>
                <w:rFonts w:ascii="黑体" w:eastAsia="黑体" w:hAnsi="黑体" w:hint="eastAsia"/>
                <w:sz w:val="20"/>
                <w:szCs w:val="20"/>
              </w:rPr>
              <w:t>二线未</w:t>
            </w:r>
            <w:proofErr w:type="gramEnd"/>
            <w:r>
              <w:rPr>
                <w:rFonts w:ascii="黑体" w:eastAsia="黑体" w:hAnsi="黑体" w:hint="eastAsia"/>
                <w:sz w:val="20"/>
                <w:szCs w:val="20"/>
              </w:rPr>
              <w:t>检出1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3C8AEC7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proofErr w:type="gramStart"/>
            <w:r>
              <w:rPr>
                <w:rFonts w:ascii="黑体" w:eastAsia="黑体" w:hAnsi="黑体" w:hint="eastAsia"/>
                <w:sz w:val="20"/>
                <w:szCs w:val="20"/>
              </w:rPr>
              <w:t>二线未</w:t>
            </w:r>
            <w:proofErr w:type="gramEnd"/>
            <w:r>
              <w:rPr>
                <w:rFonts w:ascii="黑体" w:eastAsia="黑体" w:hAnsi="黑体" w:hint="eastAsia"/>
                <w:sz w:val="20"/>
                <w:szCs w:val="20"/>
              </w:rPr>
              <w:t>检出</w:t>
            </w:r>
            <w:r>
              <w:rPr>
                <w:rFonts w:ascii="黑体" w:eastAsia="黑体" w:hAnsi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4E5C9DA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二线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</w:tbl>
    <w:p w14:paraId="16862EFF" w14:textId="77777777" w:rsidR="00897BCC" w:rsidRDefault="00897BCC">
      <w:pPr>
        <w:rPr>
          <w:rFonts w:ascii="Times New Roman" w:eastAsia="黑体" w:hAnsi="Times New Roman"/>
          <w:b/>
          <w:bCs/>
          <w:sz w:val="24"/>
          <w:szCs w:val="24"/>
        </w:rPr>
      </w:pPr>
    </w:p>
    <w:p w14:paraId="34C5B492" w14:textId="7EB2FC87" w:rsidR="00897BCC" w:rsidRDefault="00DA1CAD">
      <w:pPr>
        <w:widowControl/>
        <w:spacing w:beforeLines="50" w:before="156"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51DEE48" wp14:editId="537D4238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耐药基因突变检测结果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非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 xml:space="preserve"> NTM)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897BCC" w14:paraId="1B688B86" w14:textId="77777777">
        <w:trPr>
          <w:trHeight w:val="454"/>
          <w:jc w:val="center"/>
        </w:trPr>
        <w:tc>
          <w:tcPr>
            <w:tcW w:w="5066" w:type="dxa"/>
            <w:tcBorders>
              <w:top w:val="nil"/>
              <w:left w:val="dotted" w:sz="4" w:space="0" w:color="5B9BD5" w:themeColor="accent5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B050"/>
            <w:vAlign w:val="center"/>
          </w:tcPr>
          <w:p w14:paraId="1FAD06E7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 检 出</w:t>
            </w:r>
          </w:p>
        </w:tc>
        <w:tc>
          <w:tcPr>
            <w:tcW w:w="5064" w:type="dxa"/>
            <w:tcBorders>
              <w:top w:val="dotted" w:sz="4" w:space="0" w:color="5B9BD5" w:themeColor="accent5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FF0000"/>
            <w:vAlign w:val="center"/>
          </w:tcPr>
          <w:p w14:paraId="4BEE98CB" w14:textId="77777777" w:rsidR="00897BCC" w:rsidRDefault="00DA1CAD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 出</w:t>
            </w:r>
          </w:p>
        </w:tc>
      </w:tr>
      <w:tr w:rsidR="00897BCC" w14:paraId="7169253E" w14:textId="77777777">
        <w:trPr>
          <w:trHeight w:val="680"/>
          <w:jc w:val="center"/>
        </w:trPr>
        <w:tc>
          <w:tcPr>
            <w:tcW w:w="506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BD5D1D" w14:textId="77777777" w:rsidR="00897BCC" w:rsidRDefault="00DA1CAD">
            <w:pPr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未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FA9D550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/>
                <w:sz w:val="20"/>
                <w:szCs w:val="20"/>
              </w:rPr>
              <w:t>{{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检出</w:t>
            </w:r>
            <w:r>
              <w:rPr>
                <w:rFonts w:ascii="黑体" w:eastAsia="黑体" w:hAnsi="黑体"/>
                <w:sz w:val="20"/>
                <w:szCs w:val="20"/>
              </w:rPr>
              <w:t>}}</w:t>
            </w:r>
          </w:p>
        </w:tc>
      </w:tr>
    </w:tbl>
    <w:p w14:paraId="69C6AACA" w14:textId="77777777" w:rsidR="00897BCC" w:rsidRDefault="00897BCC">
      <w:pPr>
        <w:widowControl/>
        <w:spacing w:beforeLines="50" w:before="156" w:afterLines="50" w:after="156" w:line="500" w:lineRule="exact"/>
        <w:ind w:left="482" w:hangingChars="200" w:hanging="482"/>
        <w:jc w:val="both"/>
        <w:rPr>
          <w:rFonts w:ascii="Times New Roman" w:eastAsia="黑体" w:hAnsi="Times New Roman"/>
          <w:b/>
          <w:bCs/>
          <w:sz w:val="24"/>
          <w:szCs w:val="24"/>
        </w:rPr>
      </w:pPr>
    </w:p>
    <w:p w14:paraId="0592FD8C" w14:textId="6235A447" w:rsidR="00897BCC" w:rsidRDefault="00DA1CAD">
      <w:pPr>
        <w:widowControl/>
        <w:spacing w:line="500" w:lineRule="exact"/>
        <w:ind w:left="442" w:hangingChars="200" w:hanging="442"/>
        <w:jc w:val="both"/>
        <w:rPr>
          <w:rFonts w:ascii="宋体" w:hAnsi="宋体" w:cs="等线"/>
          <w:b/>
          <w:bCs/>
          <w:kern w:val="2"/>
        </w:rPr>
        <w:sectPr w:rsidR="00897BCC">
          <w:headerReference w:type="default" r:id="rId24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 w14:paraId="7315A87E" w14:textId="01731794" w:rsidR="00897BCC" w:rsidRDefault="00897BCC">
      <w:pPr>
        <w:widowControl/>
        <w:spacing w:line="500" w:lineRule="exact"/>
        <w:ind w:left="80" w:hangingChars="200" w:hanging="80"/>
        <w:jc w:val="both"/>
        <w:rPr>
          <w:rFonts w:ascii="Times New Roman" w:eastAsia="黑体" w:hAnsi="Times New Roman"/>
          <w:b/>
          <w:bCs/>
          <w:sz w:val="4"/>
          <w:szCs w:val="4"/>
        </w:rPr>
      </w:pPr>
    </w:p>
    <w:p w14:paraId="20EDD24D" w14:textId="77777777" w:rsidR="00897BCC" w:rsidRDefault="00DA1CAD">
      <w:pPr>
        <w:widowControl/>
        <w:spacing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C3342E" wp14:editId="07625329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897BCC" w14:paraId="3BC36A62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5EA9966F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AFCFE96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46BF874D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3CB66166" w14:textId="1CCAD9C8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897BCC" w14:paraId="163A7EEA" w14:textId="77777777">
        <w:trPr>
          <w:trHeight w:val="158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2D513C2" w14:textId="77777777" w:rsidR="00897BCC" w:rsidRDefault="00DA1CAD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363D15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20"/>
                <w:szCs w:val="20"/>
                <w:lang w:bidi="ar"/>
              </w:rPr>
              <w:t>利福平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63DF7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D808351" w14:textId="38A280FD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单位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po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543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个碱基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~9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该基因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当核心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区域发生突变时，利福平不能与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基结合，导致利福平耐药。利福平分子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(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药物敏感性试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)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与传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果符合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以上。</w:t>
            </w:r>
          </w:p>
        </w:tc>
      </w:tr>
      <w:tr w:rsidR="00897BCC" w14:paraId="66D8AB9F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D238B3B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A1476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13DF72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13EF20E" w14:textId="77777777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阿拉伯糖基转移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全长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6~70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897BCC" w14:paraId="0E387F27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13CD6DF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pnc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60BDB5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FEB5B0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30FBFAA" w14:textId="31D49A70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酶的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7%)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和启动子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(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%)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68%~97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897BCC" w14:paraId="4FDE2422" w14:textId="77777777">
        <w:trPr>
          <w:trHeight w:val="1531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872BCF6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katG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4C7DFEA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2E5F6D7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B3B5FFD" w14:textId="6333E045" w:rsidR="00897BCC" w:rsidRDefault="00DA1CAD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过氧化氢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-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过氧化物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其编码产物作用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enoyl-ACP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还原酶，抑制杆菌酸和细胞壁合成。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60%~95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异烟肼分子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结果与表型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符合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89%~97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 w:rsidR="00897BCC" w14:paraId="380BB5FB" w14:textId="77777777">
        <w:trPr>
          <w:trHeight w:val="175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81D012C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inh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BC2C024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951DFAB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FEA4FA" w14:textId="0D6D26C1" w:rsidR="00897BCC" w:rsidRDefault="00DA1CAD">
            <w:pPr>
              <w:widowControl/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，催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依赖的脂肪酸链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双键的还原反应，将不饱和脂肪酸转化为饱和脂肪酸，并参与长链脂肪酸的延长，其催化产物是合成分枝菌酸的主要成分，而分枝菌酸则是分枝杆菌细胞壁的重要组成部分。当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突变导致突变蛋白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结合能力下降，从而产生耐药。</w:t>
            </w:r>
          </w:p>
        </w:tc>
      </w:tr>
      <w:tr w:rsidR="00897BCC" w14:paraId="1F4BEEC0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45129A3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8B728A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5A08C9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B3DDCC9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乙硫异烟胺耐药。</w:t>
            </w:r>
          </w:p>
        </w:tc>
      </w:tr>
      <w:tr w:rsidR="00897BCC" w14:paraId="50F2E453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F130C86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8D4432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221EEA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ACDB704" w14:textId="2BFBF561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丙硫异烟胺耐药。</w:t>
            </w:r>
          </w:p>
        </w:tc>
      </w:tr>
      <w:tr w:rsidR="00897BCC" w14:paraId="1A1AE1E2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12E361F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4DF014E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A41D01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9D922D9" w14:textId="18AC6232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75%~94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897BCC" w14:paraId="6AF3D227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58691B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EC4E7A9" w14:textId="77777777" w:rsidR="00897BCC" w:rsidRDefault="00DA1CAD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2F7F06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CCD4C44" w14:textId="7118227F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B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%~1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 w14:paraId="26D1FFE8" w14:textId="77777777" w:rsidR="00897BCC" w:rsidRDefault="00897BCC"/>
    <w:p w14:paraId="615323BF" w14:textId="64F12E3B" w:rsidR="00897BCC" w:rsidRDefault="00897BCC"/>
    <w:p w14:paraId="4D8F46A1" w14:textId="33082F6B" w:rsidR="00897BCC" w:rsidRDefault="00897BCC"/>
    <w:p w14:paraId="0C956C14" w14:textId="77777777" w:rsidR="00897BCC" w:rsidRDefault="00897BCC"/>
    <w:p w14:paraId="5B5FE9B8" w14:textId="204E841F" w:rsidR="00897BCC" w:rsidRDefault="00897BCC"/>
    <w:p w14:paraId="0996295D" w14:textId="537581F3" w:rsidR="00897BCC" w:rsidRDefault="00897BCC"/>
    <w:p w14:paraId="60BD8F61" w14:textId="3E57537B" w:rsidR="00897BCC" w:rsidRDefault="00DA1CAD">
      <w:r>
        <w:rPr>
          <w:rFonts w:ascii="Times New Roman" w:eastAsia="黑体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5EC9622" wp14:editId="709829C6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897BCC" w14:paraId="1B61234C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633257B9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1D5C4C18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78E0002B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44736E74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897BCC" w14:paraId="4AA0BE9B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893D533" w14:textId="77777777" w:rsidR="00897BCC" w:rsidRDefault="00DA1CAD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sL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A67076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D92E5D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788152A" w14:textId="32407D1E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核糖体蛋白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52~59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核心位点发生突变，说明链霉素耐药。</w:t>
            </w:r>
          </w:p>
        </w:tc>
      </w:tr>
      <w:tr w:rsidR="00897BCC" w14:paraId="3BB99381" w14:textId="77777777">
        <w:trPr>
          <w:trHeight w:val="90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3BD0BB1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6762E6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EE04DD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15F735" w14:textId="204B4AC8" w:rsidR="00897BCC" w:rsidRDefault="00DA1CAD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9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类型以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514C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401G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为主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897BCC" w14:paraId="4267817A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95CA13D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1A2982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5B3AE5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350758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0~8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阿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米卡星耐药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897BCC" w14:paraId="252B4EC8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7DEFC3D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07F7E9C" w14:textId="50335A7D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6290755" w14:textId="57EA2012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F0B077E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卡那霉素发挥药理作用。</w:t>
            </w:r>
          </w:p>
        </w:tc>
      </w:tr>
      <w:tr w:rsidR="00897BCC" w14:paraId="3D881D28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97A189D" w14:textId="77777777" w:rsidR="00897BCC" w:rsidRDefault="00897BC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C0EFD3A" w14:textId="79161E35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6156AC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EADD319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卷曲霉素发挥药理作用。</w:t>
            </w:r>
          </w:p>
        </w:tc>
      </w:tr>
      <w:tr w:rsidR="00897BCC" w14:paraId="1210BEA1" w14:textId="77777777">
        <w:trPr>
          <w:trHeight w:val="154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9D34E6A" w14:textId="77777777" w:rsidR="00897BCC" w:rsidRDefault="00DA1CAD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A740BE8" w14:textId="0EF31AB1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</w:t>
            </w:r>
          </w:p>
          <w:p w14:paraId="40F97D2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E42172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87F2DE7" w14:textId="77777777" w:rsidR="00897BCC" w:rsidRDefault="00DA1CAD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二氢叶酸合成酶编码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 w:rsidR="00897BCC" w14:paraId="4C4165D0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76DD372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thy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B5595A7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</w:t>
            </w:r>
          </w:p>
          <w:p w14:paraId="5D5B0E5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94133CA" w14:textId="51F169F0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56C7140" w14:textId="77777777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胸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苷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酸合成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thyA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对氨基水杨酸钠产生耐药性。</w:t>
            </w:r>
          </w:p>
        </w:tc>
      </w:tr>
      <w:tr w:rsidR="00897BCC" w14:paraId="77CBE69C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3EBB3EF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62835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256285A" w14:textId="72AC64AE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56ECEC" w14:textId="77777777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丙氨酸消旋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较低，一般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7.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说明发生环丝氨酸耐药。</w:t>
            </w:r>
          </w:p>
        </w:tc>
      </w:tr>
      <w:tr w:rsidR="00897BCC" w14:paraId="03278190" w14:textId="77777777">
        <w:trPr>
          <w:trHeight w:val="1020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45AD672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BE1C34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F0D8243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44B2DC3" w14:textId="6127D10D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属</w:t>
            </w:r>
            <w:proofErr w:type="spell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Mar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调控基因之一，具有抗菌药物的耐药性属性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其突变是结核分枝杆菌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氯法齐明耐药的重要机制。</w:t>
            </w:r>
          </w:p>
        </w:tc>
      </w:tr>
      <w:tr w:rsidR="00897BCC" w14:paraId="73E89192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DA21E32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F6D366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BCE421A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2CAAA00" w14:textId="025092E8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，突变率一般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可导致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 w:rsidR="00897BCC" w14:paraId="45DAA111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C258A7F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73EF8BE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黑体" w:eastAsia="黑体" w:hAnsi="黑体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黑体" w:eastAsia="黑体" w:hAnsi="黑体"/>
                <w:sz w:val="20"/>
                <w:szCs w:val="20"/>
                <w:lang w:bidi="ar"/>
              </w:rPr>
              <w:t>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5D932E5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8823290" w14:textId="77777777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上发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F147L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57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等位点突变，会提高菌株突变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胺耐药。</w:t>
            </w:r>
          </w:p>
        </w:tc>
      </w:tr>
    </w:tbl>
    <w:p w14:paraId="6F61F273" w14:textId="77777777" w:rsidR="00897BCC" w:rsidRDefault="00897BCC">
      <w:pPr>
        <w:rPr>
          <w:rFonts w:ascii="Times New Roman" w:hAnsi="Times New Roman"/>
        </w:rPr>
      </w:pPr>
    </w:p>
    <w:p w14:paraId="1B9F077D" w14:textId="77777777" w:rsidR="00897BCC" w:rsidRDefault="00897BCC">
      <w:pPr>
        <w:rPr>
          <w:rFonts w:ascii="Times New Roman" w:hAnsi="Times New Roman"/>
        </w:rPr>
      </w:pPr>
    </w:p>
    <w:p w14:paraId="3EEEF47E" w14:textId="0C7D60D7" w:rsidR="00897BCC" w:rsidRDefault="00897BCC">
      <w:pPr>
        <w:rPr>
          <w:rFonts w:ascii="Times New Roman" w:hAnsi="Times New Roman"/>
        </w:rPr>
      </w:pPr>
    </w:p>
    <w:p w14:paraId="70265472" w14:textId="163903C2" w:rsidR="00897BCC" w:rsidRDefault="00897BCC">
      <w:pPr>
        <w:rPr>
          <w:rFonts w:ascii="Times New Roman" w:hAnsi="Times New Roman"/>
        </w:rPr>
      </w:pPr>
    </w:p>
    <w:p w14:paraId="09828EFB" w14:textId="0C96A93D" w:rsidR="00897BCC" w:rsidRDefault="00897BCC"/>
    <w:p w14:paraId="70B3E682" w14:textId="46D7686D" w:rsidR="00897BCC" w:rsidRDefault="00897BCC">
      <w:pPr>
        <w:widowControl/>
      </w:pPr>
    </w:p>
    <w:p w14:paraId="409EF353" w14:textId="77777777" w:rsidR="00897BCC" w:rsidRDefault="00DA1CAD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sz w:val="28"/>
          <w:szCs w:val="28"/>
        </w:rPr>
        <w:lastRenderedPageBreak/>
        <w:t>非</w:t>
      </w: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999D038" wp14:editId="0E83456B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59"/>
        <w:gridCol w:w="6029"/>
      </w:tblGrid>
      <w:tr w:rsidR="00897BCC" w14:paraId="64715E70" w14:textId="77777777">
        <w:trPr>
          <w:trHeight w:val="419"/>
          <w:jc w:val="center"/>
        </w:trPr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CE998C9" w14:textId="77777777" w:rsidR="00897BCC" w:rsidRDefault="00DA1CAD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18972480" w14:textId="77777777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795FEEEE" w14:textId="77777777" w:rsidR="00897BCC" w:rsidRDefault="00DA1CAD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0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dotted" w:sz="4" w:space="0" w:color="5B9BD5" w:themeColor="accent5"/>
            </w:tcBorders>
            <w:shd w:val="clear" w:color="auto" w:fill="13A8B0"/>
            <w:vAlign w:val="center"/>
          </w:tcPr>
          <w:p w14:paraId="705E15A5" w14:textId="2F6D7C2C" w:rsidR="00897BCC" w:rsidRDefault="00DA1CAD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897BCC" w14:paraId="4623AD4B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C40E67F" w14:textId="77777777" w:rsidR="00897BCC" w:rsidRDefault="00DA1CAD">
            <w:pPr>
              <w:jc w:val="center"/>
              <w:textAlignment w:val="top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ascii="Times New Roman" w:eastAsia="微软雅黑" w:hAnsi="Times New Roman" w:hint="eastAsia"/>
                <w:i/>
                <w:iCs/>
                <w:sz w:val="20"/>
                <w:szCs w:val="20"/>
                <w:lang w:bidi="ar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0D780F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67C1E4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2A2AF15" w14:textId="2B9E1E63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碱基的点突变，导致克拉霉素失去作用靶位而耐药。</w:t>
            </w:r>
          </w:p>
        </w:tc>
      </w:tr>
      <w:tr w:rsidR="00897BCC" w14:paraId="306C4A38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1BBE8F7" w14:textId="77777777" w:rsidR="00897BCC" w:rsidRDefault="00897BC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0E539F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4ED008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33A58C5" w14:textId="6A5FE346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897BCC" w14:paraId="4C3B40C0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681937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9C28C6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2D50CF3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25E71AA" w14:textId="0F244D2C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897BCC" w14:paraId="5A7DC267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82FF638" w14:textId="77777777" w:rsidR="00897BCC" w:rsidRDefault="00897BC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3058E7A" w14:textId="77777777" w:rsidR="00897BCC" w:rsidRDefault="00DA1CAD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737806B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7462EC9" w14:textId="1723395B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897BCC" w14:paraId="37A33305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597E1FB" w14:textId="77777777" w:rsidR="00897BCC" w:rsidRDefault="00DA1CAD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C517A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A282CD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24E0F05" w14:textId="558277F4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897BCC" w14:paraId="31F0B401" w14:textId="77777777">
        <w:trPr>
          <w:trHeight w:val="948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AE91891" w14:textId="77777777" w:rsidR="00897BCC" w:rsidRDefault="00897BC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B602CAC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39E8C97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8448FC" w14:textId="77777777" w:rsidR="00897BCC" w:rsidRDefault="00DA1CAD">
            <w:pPr>
              <w:jc w:val="both"/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897BCC" w14:paraId="081B2D42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A3656A3" w14:textId="77777777" w:rsidR="00897BCC" w:rsidRDefault="00897BC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1A6A7F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186BF9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96FFBC9" w14:textId="3F87AFC5" w:rsidR="00897BCC" w:rsidRDefault="00DA1CAD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 w14:paraId="15A3EB49" w14:textId="77777777" w:rsidR="00897BCC" w:rsidRDefault="00897BCC">
      <w:pPr>
        <w:widowControl/>
      </w:pPr>
    </w:p>
    <w:p w14:paraId="4C860CBC" w14:textId="77777777" w:rsidR="00897BCC" w:rsidRDefault="00897BCC">
      <w:pPr>
        <w:widowControl/>
      </w:pPr>
    </w:p>
    <w:p w14:paraId="4DA3717F" w14:textId="0BF2E9B5" w:rsidR="00897BCC" w:rsidRDefault="00DA1CAD">
      <w:pPr>
        <w:widowControl/>
        <w:sectPr w:rsidR="00897BCC">
          <w:headerReference w:type="default" r:id="rId25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br w:type="page"/>
      </w:r>
    </w:p>
    <w:p w14:paraId="1245EFE1" w14:textId="00351720" w:rsidR="00897BCC" w:rsidRDefault="00DA1CAD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FBB851B" wp14:editId="57A3B2C2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非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Runyon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群分类表</w:t>
      </w:r>
    </w:p>
    <w:tbl>
      <w:tblPr>
        <w:tblStyle w:val="ac"/>
        <w:tblW w:w="10490" w:type="dxa"/>
        <w:tblInd w:w="-289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054"/>
        <w:gridCol w:w="2765"/>
        <w:gridCol w:w="4671"/>
      </w:tblGrid>
      <w:tr w:rsidR="00897BCC" w14:paraId="4A5D173A" w14:textId="77777777">
        <w:trPr>
          <w:trHeight w:val="510"/>
        </w:trPr>
        <w:tc>
          <w:tcPr>
            <w:tcW w:w="3054" w:type="dxa"/>
            <w:shd w:val="clear" w:color="auto" w:fill="13A8B0"/>
            <w:vAlign w:val="center"/>
          </w:tcPr>
          <w:p w14:paraId="20103CF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Runyon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 w14:paraId="29FEB7DA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 w14:paraId="2BDFF8EB" w14:textId="30505085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拉丁文名</w:t>
            </w:r>
          </w:p>
        </w:tc>
      </w:tr>
      <w:tr w:rsidR="00897BCC" w14:paraId="6CF0A52B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7050ED53" w14:textId="77777777" w:rsidR="00897BCC" w:rsidRDefault="00DA1CAD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Ⅰ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6BAD8083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堪萨斯分枝杆菌</w:t>
            </w:r>
          </w:p>
        </w:tc>
        <w:tc>
          <w:tcPr>
            <w:tcW w:w="4671" w:type="dxa"/>
          </w:tcPr>
          <w:p w14:paraId="7A280910" w14:textId="5B5CB6EF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kansasii</w:t>
            </w:r>
            <w:proofErr w:type="spellEnd"/>
          </w:p>
        </w:tc>
      </w:tr>
      <w:tr w:rsidR="00897BCC" w14:paraId="14AFA447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66FD5449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97637E" w14:textId="77777777" w:rsidR="00897BCC" w:rsidRDefault="00DA1CAD">
            <w:pPr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/>
              </w:rPr>
              <w:t>猿</w:t>
            </w:r>
            <w:proofErr w:type="gramEnd"/>
            <w:r>
              <w:rPr>
                <w:rFonts w:ascii="Times New Roman" w:eastAsia="黑体" w:hAnsi="Times New Roman"/>
              </w:rPr>
              <w:t>分枝杆菌</w:t>
            </w:r>
          </w:p>
        </w:tc>
        <w:tc>
          <w:tcPr>
            <w:tcW w:w="4671" w:type="dxa"/>
          </w:tcPr>
          <w:p w14:paraId="0DD08CA1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imiae</w:t>
            </w:r>
            <w:proofErr w:type="spellEnd"/>
          </w:p>
        </w:tc>
      </w:tr>
      <w:tr w:rsidR="00897BCC" w14:paraId="4BEC1AC9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313DFC94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0F89DD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海鱼分枝杆菌</w:t>
            </w:r>
          </w:p>
        </w:tc>
        <w:tc>
          <w:tcPr>
            <w:tcW w:w="4671" w:type="dxa"/>
          </w:tcPr>
          <w:p w14:paraId="1928C3CC" w14:textId="38A0A8D0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marinum</w:t>
            </w:r>
            <w:proofErr w:type="spellEnd"/>
          </w:p>
        </w:tc>
      </w:tr>
      <w:tr w:rsidR="00897BCC" w14:paraId="6A43CE4D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3BCC7B45" w14:textId="77777777" w:rsidR="00897BCC" w:rsidRDefault="00DA1CAD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Ⅱ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2EA1CF46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戈登分枝杆菌</w:t>
            </w:r>
          </w:p>
        </w:tc>
        <w:tc>
          <w:tcPr>
            <w:tcW w:w="4671" w:type="dxa"/>
          </w:tcPr>
          <w:p w14:paraId="109975AB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gordonae</w:t>
            </w:r>
            <w:proofErr w:type="spellEnd"/>
          </w:p>
        </w:tc>
      </w:tr>
      <w:tr w:rsidR="00897BCC" w14:paraId="3717C39D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464E4E1E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517AF30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苏尔加分枝杆菌</w:t>
            </w:r>
          </w:p>
        </w:tc>
        <w:tc>
          <w:tcPr>
            <w:tcW w:w="4671" w:type="dxa"/>
          </w:tcPr>
          <w:p w14:paraId="38A8998F" w14:textId="3F01EBBB" w:rsidR="00897BCC" w:rsidRDefault="00DA1CAD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zulgai</w:t>
            </w:r>
            <w:proofErr w:type="spellEnd"/>
          </w:p>
        </w:tc>
      </w:tr>
      <w:tr w:rsidR="00897BCC" w14:paraId="6FCA29A0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25B82E83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DD0E37" w14:textId="77777777" w:rsidR="00897BCC" w:rsidRDefault="00DA1CAD">
            <w:pPr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/>
              </w:rPr>
              <w:t>瘰疠</w:t>
            </w:r>
            <w:proofErr w:type="gramEnd"/>
            <w:r>
              <w:rPr>
                <w:rFonts w:ascii="Times New Roman" w:eastAsia="黑体" w:hAnsi="Times New Roman"/>
              </w:rPr>
              <w:t>分枝杆菌</w:t>
            </w:r>
          </w:p>
        </w:tc>
        <w:tc>
          <w:tcPr>
            <w:tcW w:w="4671" w:type="dxa"/>
          </w:tcPr>
          <w:p w14:paraId="2C77176B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crofulaceum</w:t>
            </w:r>
            <w:proofErr w:type="spellEnd"/>
          </w:p>
        </w:tc>
      </w:tr>
      <w:tr w:rsidR="00897BCC" w14:paraId="5130472C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39ABE373" w14:textId="4222A472" w:rsidR="00897BCC" w:rsidRDefault="00DA1CAD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Ⅲ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1241843A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鸟</w:t>
            </w:r>
            <w:r>
              <w:rPr>
                <w:rFonts w:ascii="Times New Roman" w:eastAsia="黑体" w:hAnsi="Times New Roman"/>
              </w:rPr>
              <w:t>-</w:t>
            </w:r>
            <w:r>
              <w:rPr>
                <w:rFonts w:ascii="Times New Roman" w:eastAsia="黑体" w:hAnsi="Times New Roman"/>
              </w:rPr>
              <w:t>胞内分枝杆菌复合群</w:t>
            </w:r>
          </w:p>
        </w:tc>
        <w:tc>
          <w:tcPr>
            <w:tcW w:w="4671" w:type="dxa"/>
          </w:tcPr>
          <w:p w14:paraId="767A698D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bacterium avium-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intracellulare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黑体" w:hAnsi="Times New Roman"/>
                <w:color w:val="333333"/>
                <w:shd w:val="clear" w:color="auto" w:fill="FFFFFF"/>
              </w:rPr>
              <w:t>complex</w:t>
            </w:r>
          </w:p>
        </w:tc>
      </w:tr>
      <w:tr w:rsidR="00897BCC" w14:paraId="56C86294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4427540D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D0543C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不产色分枝杆菌</w:t>
            </w:r>
          </w:p>
        </w:tc>
        <w:tc>
          <w:tcPr>
            <w:tcW w:w="4671" w:type="dxa"/>
          </w:tcPr>
          <w:p w14:paraId="5A3C4FA5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nonchromogenicum</w:t>
            </w:r>
            <w:proofErr w:type="spellEnd"/>
          </w:p>
        </w:tc>
      </w:tr>
      <w:tr w:rsidR="00897BCC" w14:paraId="2668ADE1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607AA859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C993D57" w14:textId="2FCFD4AD" w:rsidR="00897BCC" w:rsidRDefault="00DA1CAD">
            <w:pPr>
              <w:rPr>
                <w:rFonts w:ascii="Times New Roman" w:eastAsia="黑体" w:hAnsi="Times New Roman"/>
              </w:rPr>
            </w:pPr>
            <w:proofErr w:type="gramStart"/>
            <w:r>
              <w:rPr>
                <w:rFonts w:ascii="Times New Roman" w:eastAsia="黑体" w:hAnsi="Times New Roman"/>
              </w:rPr>
              <w:t>玛</w:t>
            </w:r>
            <w:proofErr w:type="gramEnd"/>
            <w:r>
              <w:rPr>
                <w:rFonts w:ascii="Times New Roman" w:eastAsia="黑体" w:hAnsi="Times New Roman"/>
              </w:rPr>
              <w:t>尔摩分枝杆菌</w:t>
            </w:r>
          </w:p>
        </w:tc>
        <w:tc>
          <w:tcPr>
            <w:tcW w:w="4671" w:type="dxa"/>
          </w:tcPr>
          <w:p w14:paraId="7DD318BB" w14:textId="77777777" w:rsidR="00897BCC" w:rsidRDefault="00DA1CAD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malmoense</w:t>
            </w:r>
            <w:proofErr w:type="spellEnd"/>
          </w:p>
        </w:tc>
      </w:tr>
      <w:tr w:rsidR="00897BCC" w14:paraId="2679AF9B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18E3529A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E4AAD2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地分枝杆菌</w:t>
            </w:r>
          </w:p>
        </w:tc>
        <w:tc>
          <w:tcPr>
            <w:tcW w:w="4671" w:type="dxa"/>
          </w:tcPr>
          <w:p w14:paraId="567A2210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 w:rsidR="00897BCC" w14:paraId="3CE3703B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2552A773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EEEADF5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次要分枝杆菌</w:t>
            </w:r>
          </w:p>
        </w:tc>
        <w:tc>
          <w:tcPr>
            <w:tcW w:w="4671" w:type="dxa"/>
          </w:tcPr>
          <w:p w14:paraId="55947F45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triviale</w:t>
            </w:r>
            <w:proofErr w:type="spellEnd"/>
          </w:p>
        </w:tc>
      </w:tr>
      <w:tr w:rsidR="00897BCC" w14:paraId="472F0888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7C554C11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F5410B3" w14:textId="252413EA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胃分枝杆菌</w:t>
            </w:r>
          </w:p>
        </w:tc>
        <w:tc>
          <w:tcPr>
            <w:tcW w:w="4671" w:type="dxa"/>
          </w:tcPr>
          <w:p w14:paraId="07118BDB" w14:textId="4DF319E6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gastri</w:t>
            </w:r>
            <w:proofErr w:type="spellEnd"/>
          </w:p>
        </w:tc>
      </w:tr>
      <w:tr w:rsidR="00897BCC" w14:paraId="13AB9322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7267172E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7F12E60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嗜血分枝杆菌</w:t>
            </w:r>
          </w:p>
        </w:tc>
        <w:tc>
          <w:tcPr>
            <w:tcW w:w="4671" w:type="dxa"/>
          </w:tcPr>
          <w:p w14:paraId="7A8D2403" w14:textId="441E71D8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haemophilum</w:t>
            </w:r>
            <w:proofErr w:type="spellEnd"/>
          </w:p>
        </w:tc>
      </w:tr>
      <w:tr w:rsidR="00897BCC" w14:paraId="643E2C6E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3838458F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1D1605B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蟾蜍分枝杆菌</w:t>
            </w:r>
          </w:p>
        </w:tc>
        <w:tc>
          <w:tcPr>
            <w:tcW w:w="4671" w:type="dxa"/>
          </w:tcPr>
          <w:p w14:paraId="386A61FE" w14:textId="0889410E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xenopi</w:t>
            </w:r>
            <w:proofErr w:type="spellEnd"/>
            <w:r>
              <w:rPr>
                <w:rFonts w:ascii="Times New Roman" w:eastAsia="黑体" w:hAnsi="Times New Roman"/>
                <w:i/>
                <w:iCs/>
              </w:rPr>
              <w:t xml:space="preserve">  </w:t>
            </w:r>
          </w:p>
        </w:tc>
      </w:tr>
      <w:tr w:rsidR="00897BCC" w14:paraId="798AA392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403B6C06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AC09E1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施氏分枝杆菌</w:t>
            </w:r>
          </w:p>
        </w:tc>
        <w:tc>
          <w:tcPr>
            <w:tcW w:w="4671" w:type="dxa"/>
          </w:tcPr>
          <w:p w14:paraId="5D03E590" w14:textId="7837C4C8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shimoidei</w:t>
            </w:r>
            <w:proofErr w:type="spellEnd"/>
          </w:p>
        </w:tc>
      </w:tr>
      <w:tr w:rsidR="00897BCC" w14:paraId="3640FB33" w14:textId="77777777">
        <w:trPr>
          <w:trHeight w:val="397"/>
        </w:trPr>
        <w:tc>
          <w:tcPr>
            <w:tcW w:w="3054" w:type="dxa"/>
            <w:vMerge/>
            <w:vAlign w:val="center"/>
          </w:tcPr>
          <w:p w14:paraId="56B20535" w14:textId="77777777" w:rsidR="00897BCC" w:rsidRDefault="00897BCC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7EB51F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溃疡分枝杆菌</w:t>
            </w:r>
          </w:p>
        </w:tc>
        <w:tc>
          <w:tcPr>
            <w:tcW w:w="4671" w:type="dxa"/>
          </w:tcPr>
          <w:p w14:paraId="45F72B32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</w:rPr>
              <w:t>ulcerans</w:t>
            </w:r>
            <w:proofErr w:type="spellEnd"/>
          </w:p>
        </w:tc>
      </w:tr>
      <w:tr w:rsidR="00897BCC" w14:paraId="7A915A0C" w14:textId="77777777">
        <w:trPr>
          <w:trHeight w:val="397"/>
        </w:trPr>
        <w:tc>
          <w:tcPr>
            <w:tcW w:w="3054" w:type="dxa"/>
            <w:vMerge w:val="restart"/>
            <w:vAlign w:val="center"/>
          </w:tcPr>
          <w:p w14:paraId="75F1ABCA" w14:textId="77777777" w:rsidR="00897BCC" w:rsidRDefault="00DA1CAD">
            <w:pPr>
              <w:jc w:val="both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Ⅳ</w:t>
            </w:r>
            <w:r>
              <w:rPr>
                <w:rFonts w:ascii="Times New Roman" w:eastAsia="黑体" w:hAnsi="Times New Roman"/>
                <w:sz w:val="24"/>
                <w:szCs w:val="24"/>
              </w:rPr>
              <w:t>群</w:t>
            </w:r>
          </w:p>
        </w:tc>
        <w:tc>
          <w:tcPr>
            <w:tcW w:w="2765" w:type="dxa"/>
          </w:tcPr>
          <w:p w14:paraId="53586389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龟</w:t>
            </w:r>
            <w:r>
              <w:rPr>
                <w:rFonts w:ascii="Times New Roman" w:eastAsia="黑体" w:hAnsi="Times New Roman"/>
              </w:rPr>
              <w:t>-</w:t>
            </w:r>
            <w:r>
              <w:rPr>
                <w:rFonts w:ascii="Times New Roman" w:eastAsia="黑体" w:hAnsi="Times New Roman"/>
              </w:rPr>
              <w:t>脓肿分枝杆菌复合群</w:t>
            </w:r>
          </w:p>
        </w:tc>
        <w:tc>
          <w:tcPr>
            <w:tcW w:w="4671" w:type="dxa"/>
          </w:tcPr>
          <w:p w14:paraId="00EF620E" w14:textId="35CF4960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chelonae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abscessus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黑体" w:hAnsi="Times New Roman"/>
                <w:color w:val="333333"/>
                <w:shd w:val="clear" w:color="auto" w:fill="FFFFFF"/>
              </w:rPr>
              <w:t>complex</w:t>
            </w:r>
          </w:p>
        </w:tc>
      </w:tr>
      <w:tr w:rsidR="00897BCC" w14:paraId="3D0298B1" w14:textId="77777777">
        <w:trPr>
          <w:trHeight w:val="397"/>
        </w:trPr>
        <w:tc>
          <w:tcPr>
            <w:tcW w:w="3054" w:type="dxa"/>
            <w:vMerge/>
          </w:tcPr>
          <w:p w14:paraId="35386995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50375BCF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偶然分枝杆菌</w:t>
            </w:r>
          </w:p>
        </w:tc>
        <w:tc>
          <w:tcPr>
            <w:tcW w:w="4671" w:type="dxa"/>
          </w:tcPr>
          <w:p w14:paraId="76C9F681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fortuitum</w:t>
            </w:r>
            <w:proofErr w:type="spellEnd"/>
          </w:p>
        </w:tc>
      </w:tr>
      <w:tr w:rsidR="00897BCC" w14:paraId="6E5884E4" w14:textId="77777777">
        <w:trPr>
          <w:trHeight w:val="397"/>
        </w:trPr>
        <w:tc>
          <w:tcPr>
            <w:tcW w:w="3054" w:type="dxa"/>
            <w:vMerge/>
          </w:tcPr>
          <w:p w14:paraId="27A89272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0906F895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耻垢分枝杆菌</w:t>
            </w:r>
          </w:p>
        </w:tc>
        <w:tc>
          <w:tcPr>
            <w:tcW w:w="4671" w:type="dxa"/>
          </w:tcPr>
          <w:p w14:paraId="6B7B2572" w14:textId="77777777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licibacterium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 smegmatis</w:t>
            </w:r>
          </w:p>
        </w:tc>
      </w:tr>
      <w:tr w:rsidR="00897BCC" w14:paraId="1D56D83F" w14:textId="77777777">
        <w:trPr>
          <w:trHeight w:val="397"/>
        </w:trPr>
        <w:tc>
          <w:tcPr>
            <w:tcW w:w="3054" w:type="dxa"/>
            <w:vMerge/>
          </w:tcPr>
          <w:p w14:paraId="54EF100B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72476184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金色分枝杆菌</w:t>
            </w:r>
          </w:p>
        </w:tc>
        <w:tc>
          <w:tcPr>
            <w:tcW w:w="4671" w:type="dxa"/>
          </w:tcPr>
          <w:p w14:paraId="3774F7E5" w14:textId="6C4360F0" w:rsidR="00897BCC" w:rsidRDefault="00DA1CAD">
            <w:pPr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 w:rsidR="00897BCC" w14:paraId="4C388755" w14:textId="77777777">
        <w:trPr>
          <w:trHeight w:val="397"/>
        </w:trPr>
        <w:tc>
          <w:tcPr>
            <w:tcW w:w="3054" w:type="dxa"/>
            <w:vMerge/>
          </w:tcPr>
          <w:p w14:paraId="27B2AA60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0C3EF547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草分枝杆菌</w:t>
            </w:r>
          </w:p>
        </w:tc>
        <w:tc>
          <w:tcPr>
            <w:tcW w:w="4671" w:type="dxa"/>
          </w:tcPr>
          <w:p w14:paraId="66545472" w14:textId="77777777" w:rsidR="00897BCC" w:rsidRDefault="00DA1CAD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phlei</w:t>
            </w:r>
            <w:proofErr w:type="spellEnd"/>
          </w:p>
        </w:tc>
      </w:tr>
      <w:tr w:rsidR="00897BCC" w14:paraId="21CB04A8" w14:textId="77777777">
        <w:trPr>
          <w:trHeight w:val="397"/>
        </w:trPr>
        <w:tc>
          <w:tcPr>
            <w:tcW w:w="3054" w:type="dxa"/>
            <w:vMerge/>
          </w:tcPr>
          <w:p w14:paraId="2FACB3A1" w14:textId="77777777" w:rsidR="00897BCC" w:rsidRDefault="00897BCC">
            <w:pPr>
              <w:rPr>
                <w:rFonts w:ascii="Times New Roman" w:eastAsia="黑体" w:hAnsi="Times New Roman"/>
              </w:rPr>
            </w:pPr>
          </w:p>
        </w:tc>
        <w:tc>
          <w:tcPr>
            <w:tcW w:w="2765" w:type="dxa"/>
          </w:tcPr>
          <w:p w14:paraId="0F73E29C" w14:textId="77777777" w:rsidR="00897BCC" w:rsidRDefault="00DA1CAD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</w:rPr>
              <w:t>抗热分枝杆菌</w:t>
            </w:r>
          </w:p>
        </w:tc>
        <w:tc>
          <w:tcPr>
            <w:tcW w:w="4671" w:type="dxa"/>
          </w:tcPr>
          <w:p w14:paraId="6BC93A35" w14:textId="2FD4D32B" w:rsidR="00897BCC" w:rsidRDefault="00DA1CAD">
            <w:pPr>
              <w:widowControl/>
              <w:rPr>
                <w:rFonts w:ascii="Times New Roman" w:eastAsia="黑体" w:hAnsi="Times New Roman"/>
                <w:i/>
                <w:iCs/>
              </w:rPr>
            </w:pPr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 xml:space="preserve">Mycobacterium 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333333"/>
                <w:shd w:val="clear" w:color="auto" w:fill="FFFFFF"/>
              </w:rPr>
              <w:t>thermoresistibile</w:t>
            </w:r>
            <w:proofErr w:type="spellEnd"/>
          </w:p>
        </w:tc>
      </w:tr>
    </w:tbl>
    <w:p w14:paraId="047E6F2F" w14:textId="644CA9B7" w:rsidR="00897BCC" w:rsidRDefault="00DA1CAD">
      <w:pPr>
        <w:rPr>
          <w:rFonts w:ascii="宋体" w:hAnsi="宋体" w:cs="宋体"/>
          <w:color w:val="7F7F7F" w:themeColor="text1" w:themeTint="80"/>
          <w:sz w:val="21"/>
          <w:szCs w:val="21"/>
          <w:shd w:val="clear" w:color="auto" w:fill="FBFBFB"/>
        </w:rPr>
      </w:pP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数据来源：吴龙章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守勇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耀驹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等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. 1819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株非结核分枝杆菌行药物敏感性试验的结果分析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[J].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中国防</w:t>
      </w:r>
      <w:proofErr w:type="gramStart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痨</w:t>
      </w:r>
      <w:proofErr w:type="gramEnd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杂志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 2012.</w:t>
      </w:r>
    </w:p>
    <w:p w14:paraId="017C22DD" w14:textId="4B0F24E7" w:rsidR="00897BCC" w:rsidRDefault="00DA1CAD">
      <w:pPr>
        <w:widowControl/>
        <w:sectPr w:rsidR="00897BCC">
          <w:headerReference w:type="default" r:id="rId26"/>
          <w:footerReference w:type="default" r:id="rId27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br w:type="page"/>
      </w:r>
    </w:p>
    <w:p w14:paraId="12522206" w14:textId="0A99A263" w:rsidR="00897BCC" w:rsidRDefault="00897BCC">
      <w:pPr>
        <w:widowControl/>
      </w:pPr>
    </w:p>
    <w:p w14:paraId="73EFFA53" w14:textId="77777777" w:rsidR="00897BCC" w:rsidRDefault="00DA1CAD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FD77DCC" wp14:editId="03ADF2E9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ac"/>
        <w:tblW w:w="0" w:type="auto"/>
        <w:tblInd w:w="-265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 w:rsidR="00897BCC" w14:paraId="7D665CD0" w14:textId="77777777">
        <w:trPr>
          <w:trHeight w:val="397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 w14:paraId="586325B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 w14:paraId="6EA9F04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Ⅰ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 w14:paraId="0874EDF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Ⅱ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 w14:paraId="08D968C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Ⅲ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 w14:paraId="17968566" w14:textId="774B389C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Ⅳ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 w14:paraId="04885660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合计</w:t>
            </w:r>
          </w:p>
        </w:tc>
      </w:tr>
      <w:tr w:rsidR="00897BCC" w14:paraId="72B67BDA" w14:textId="77777777">
        <w:trPr>
          <w:trHeight w:val="397"/>
        </w:trPr>
        <w:tc>
          <w:tcPr>
            <w:tcW w:w="0" w:type="auto"/>
            <w:vMerge/>
            <w:shd w:val="clear" w:color="auto" w:fill="13A8B0"/>
            <w:vAlign w:val="center"/>
          </w:tcPr>
          <w:p w14:paraId="5B03A3C1" w14:textId="77777777" w:rsidR="00897BCC" w:rsidRDefault="00897BCC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 w14:paraId="35ADF74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 w14:paraId="6DF3782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3054DCC3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42A5FD08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74E8EDBA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26F4DFE6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1B3E409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3E419A8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75D12E0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74E0140A" w14:textId="71C3B7B6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 w14:paraId="536DBEBD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343B4349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904" w:type="dxa"/>
            <w:shd w:val="clear" w:color="auto" w:fill="13A8B0"/>
            <w:vAlign w:val="center"/>
          </w:tcPr>
          <w:p w14:paraId="60910D3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 w14:paraId="37B45AE2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 w14:paraId="1D0F6586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耐药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</w:tr>
      <w:tr w:rsidR="00897BCC" w14:paraId="6E50F15C" w14:textId="77777777">
        <w:trPr>
          <w:trHeight w:val="397"/>
        </w:trPr>
        <w:tc>
          <w:tcPr>
            <w:tcW w:w="1207" w:type="dxa"/>
            <w:vAlign w:val="center"/>
          </w:tcPr>
          <w:p w14:paraId="5DBA408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 w14:paraId="4D4B197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 w14:paraId="551DE06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76376D6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 w14:paraId="476D881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 w14:paraId="500A117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2D4C4CB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 w14:paraId="6328879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 w14:paraId="24E7582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5A2E440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 w14:paraId="3BF5D681" w14:textId="55A10DFE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 w14:paraId="6132F1A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7A6D3E8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 w14:paraId="4C0496F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 w14:paraId="6721289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7E1E5FD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 w:rsidR="00897BCC" w14:paraId="08D56A5C" w14:textId="77777777">
        <w:trPr>
          <w:trHeight w:val="397"/>
        </w:trPr>
        <w:tc>
          <w:tcPr>
            <w:tcW w:w="1207" w:type="dxa"/>
            <w:vAlign w:val="center"/>
          </w:tcPr>
          <w:p w14:paraId="3248404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 w14:paraId="18D7706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 w14:paraId="1C004CF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5294FA3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 w14:paraId="384F039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 w14:paraId="4A489C6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5EA412B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 w14:paraId="57701D9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 w14:paraId="032C6C3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5A4080E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 w14:paraId="779EE31B" w14:textId="7ACC10D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 w14:paraId="257B7FF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0DE8013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 w14:paraId="18836B7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 w14:paraId="04BE1E2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0C969B6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 w:rsidR="00897BCC" w14:paraId="053C6F65" w14:textId="77777777">
        <w:trPr>
          <w:trHeight w:val="397"/>
        </w:trPr>
        <w:tc>
          <w:tcPr>
            <w:tcW w:w="1207" w:type="dxa"/>
            <w:vAlign w:val="center"/>
          </w:tcPr>
          <w:p w14:paraId="7E5E030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 w14:paraId="77A6A81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 w14:paraId="4F8C3D8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5221013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 w14:paraId="5737818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 w14:paraId="0770F1E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12FC3CC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 w14:paraId="71B4515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 w14:paraId="2DA0850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021BB63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 w14:paraId="7C29DB3A" w14:textId="0312B583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 w14:paraId="6CCC475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73D8D9F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 w14:paraId="612E0BE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 w14:paraId="3E8C7C6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2E8D7E8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 w:rsidR="00897BCC" w14:paraId="2D87585B" w14:textId="77777777">
        <w:trPr>
          <w:trHeight w:val="397"/>
        </w:trPr>
        <w:tc>
          <w:tcPr>
            <w:tcW w:w="1207" w:type="dxa"/>
            <w:vAlign w:val="center"/>
          </w:tcPr>
          <w:p w14:paraId="7A8A217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 w14:paraId="2032159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 w14:paraId="3C7403F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 w14:paraId="49C93C6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 w14:paraId="481FFAB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 w14:paraId="0DE10AA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 w14:paraId="0D6284E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 w14:paraId="179182C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 w14:paraId="44523B7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 w14:paraId="21BF5EA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 w14:paraId="459E14A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 w14:paraId="5C8A9C5C" w14:textId="1F6FFC75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 w14:paraId="4C9D6BE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 w14:paraId="4E409D9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 w14:paraId="1FEB41B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 w14:paraId="1F44CD5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 w:rsidR="00897BCC" w14:paraId="5944DF10" w14:textId="77777777">
        <w:trPr>
          <w:trHeight w:val="397"/>
        </w:trPr>
        <w:tc>
          <w:tcPr>
            <w:tcW w:w="1207" w:type="dxa"/>
            <w:vAlign w:val="center"/>
          </w:tcPr>
          <w:p w14:paraId="3C55604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 w14:paraId="325BF0C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 w14:paraId="0C31638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5DC40C5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 w14:paraId="4519EDF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 w14:paraId="0ECC36A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4B59E83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 w14:paraId="532EFC6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 w14:paraId="4C967EA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4486523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 w14:paraId="700DF27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 w14:paraId="621C505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 w14:paraId="73431CF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 w14:paraId="70BAA67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 w14:paraId="439002C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 w14:paraId="06C89D3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 w:rsidR="00897BCC" w14:paraId="5AD951B5" w14:textId="77777777">
        <w:trPr>
          <w:trHeight w:val="397"/>
        </w:trPr>
        <w:tc>
          <w:tcPr>
            <w:tcW w:w="1207" w:type="dxa"/>
            <w:vAlign w:val="center"/>
          </w:tcPr>
          <w:p w14:paraId="422E419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Clr</w:t>
            </w:r>
            <w:proofErr w:type="spellEnd"/>
          </w:p>
        </w:tc>
        <w:tc>
          <w:tcPr>
            <w:tcW w:w="852" w:type="dxa"/>
            <w:vAlign w:val="center"/>
          </w:tcPr>
          <w:p w14:paraId="0397942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 w14:paraId="691B628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5A9F9E0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 w14:paraId="387E22D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 w14:paraId="5A0CA4E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 w14:paraId="321FB86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 w14:paraId="05F1B92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 w14:paraId="255A064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09AFD99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 w14:paraId="3A3A483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 w14:paraId="68F2780B" w14:textId="1BBD355D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 w14:paraId="38F4321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 w14:paraId="0B31512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 w14:paraId="7E0307A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 w14:paraId="554889B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 w:rsidR="00897BCC" w14:paraId="21C81F22" w14:textId="77777777">
        <w:trPr>
          <w:trHeight w:val="397"/>
        </w:trPr>
        <w:tc>
          <w:tcPr>
            <w:tcW w:w="1207" w:type="dxa"/>
            <w:vAlign w:val="center"/>
          </w:tcPr>
          <w:p w14:paraId="5E20671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Lfx</w:t>
            </w:r>
            <w:proofErr w:type="spellEnd"/>
          </w:p>
        </w:tc>
        <w:tc>
          <w:tcPr>
            <w:tcW w:w="852" w:type="dxa"/>
            <w:vAlign w:val="center"/>
          </w:tcPr>
          <w:p w14:paraId="1C20C5F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 w14:paraId="3058377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43542DF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 w14:paraId="0F751C6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 w14:paraId="1ACE641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7AE1CE2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 w14:paraId="43AF3A5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 w14:paraId="345DD2A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0E68241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 w14:paraId="4C3D801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 w14:paraId="6E68B8B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 w14:paraId="4284338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 w14:paraId="64BAA30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 w14:paraId="670D389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 w14:paraId="01407B5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 w:rsidR="00897BCC" w14:paraId="44BD3EA2" w14:textId="77777777">
        <w:trPr>
          <w:trHeight w:val="397"/>
        </w:trPr>
        <w:tc>
          <w:tcPr>
            <w:tcW w:w="1207" w:type="dxa"/>
            <w:vAlign w:val="center"/>
          </w:tcPr>
          <w:p w14:paraId="155F181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 w14:paraId="7C2D282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 w14:paraId="6B6A3BE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65897D3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 w14:paraId="66956E8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 w14:paraId="0DBE698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5CE2CE6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 w14:paraId="04165E3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 w14:paraId="6929B21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7FA2AA3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 w14:paraId="1E6A171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 w14:paraId="6703BB7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 w14:paraId="153BD1B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 w14:paraId="32E8711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 w14:paraId="1A47F1A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 w14:paraId="550F3DA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 w:rsidR="00897BCC" w14:paraId="619CE507" w14:textId="77777777">
        <w:trPr>
          <w:trHeight w:val="397"/>
        </w:trPr>
        <w:tc>
          <w:tcPr>
            <w:tcW w:w="1207" w:type="dxa"/>
            <w:vAlign w:val="center"/>
          </w:tcPr>
          <w:p w14:paraId="2B189635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力克菲</w:t>
            </w:r>
            <w:proofErr w:type="gram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蒺</w:t>
            </w:r>
            <w:proofErr w:type="gramEnd"/>
          </w:p>
        </w:tc>
        <w:tc>
          <w:tcPr>
            <w:tcW w:w="852" w:type="dxa"/>
            <w:vAlign w:val="center"/>
          </w:tcPr>
          <w:p w14:paraId="6947426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 w14:paraId="6DCC1AE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 w14:paraId="4A30D87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 w14:paraId="4EEC870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 w14:paraId="6304C37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 w14:paraId="48CAFD8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 w14:paraId="2E6DDDD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 w14:paraId="47E4763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 w14:paraId="2298188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 w14:paraId="3FF12F1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 w14:paraId="22A81C23" w14:textId="1D1863BF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 w14:paraId="264C269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 w14:paraId="527100F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 w14:paraId="543FC21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 w14:paraId="2D06314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 w:rsidR="00897BCC" w14:paraId="3D4B6DEB" w14:textId="77777777">
        <w:trPr>
          <w:trHeight w:val="397"/>
        </w:trPr>
        <w:tc>
          <w:tcPr>
            <w:tcW w:w="1207" w:type="dxa"/>
            <w:vAlign w:val="center"/>
          </w:tcPr>
          <w:p w14:paraId="5B0B29E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Rfb</w:t>
            </w:r>
            <w:proofErr w:type="spellEnd"/>
          </w:p>
        </w:tc>
        <w:tc>
          <w:tcPr>
            <w:tcW w:w="852" w:type="dxa"/>
            <w:vAlign w:val="center"/>
          </w:tcPr>
          <w:p w14:paraId="5652DC5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 w14:paraId="43DB6DD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 w14:paraId="5410A299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 w14:paraId="1D3A9FD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 w14:paraId="6D13209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 w14:paraId="11D756F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 w14:paraId="0D302E7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 w14:paraId="0C72E12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 w14:paraId="2E3338F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 w14:paraId="7E1CC88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 w14:paraId="31468FE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 w14:paraId="7B0A8FA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 w14:paraId="5F36604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 w14:paraId="4419210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 w14:paraId="1315903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 w:rsidR="00897BCC" w14:paraId="771E85E8" w14:textId="77777777">
        <w:trPr>
          <w:trHeight w:val="397"/>
        </w:trPr>
        <w:tc>
          <w:tcPr>
            <w:tcW w:w="1207" w:type="dxa"/>
            <w:vAlign w:val="center"/>
          </w:tcPr>
          <w:p w14:paraId="11C4B09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proofErr w:type="spellStart"/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Pto</w:t>
            </w:r>
            <w:proofErr w:type="spellEnd"/>
          </w:p>
        </w:tc>
        <w:tc>
          <w:tcPr>
            <w:tcW w:w="852" w:type="dxa"/>
            <w:vAlign w:val="center"/>
          </w:tcPr>
          <w:p w14:paraId="41B7004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 w14:paraId="249337F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 w14:paraId="3ED75FE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 w14:paraId="6786812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 w14:paraId="2E15680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 w14:paraId="064554A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 w14:paraId="2CCD384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 w14:paraId="57F5AD3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 w14:paraId="0702657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 w14:paraId="01FAEA83" w14:textId="33CF26F6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 w14:paraId="12034F2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 w14:paraId="23FF468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 w14:paraId="1342B4D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 w14:paraId="011F79B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 w14:paraId="2F8E09E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 w:rsidR="00897BCC" w14:paraId="0CCEF7C5" w14:textId="77777777">
        <w:trPr>
          <w:trHeight w:val="397"/>
        </w:trPr>
        <w:tc>
          <w:tcPr>
            <w:tcW w:w="1207" w:type="dxa"/>
            <w:vAlign w:val="center"/>
          </w:tcPr>
          <w:p w14:paraId="69041A50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 w14:paraId="5D726F6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 w14:paraId="0A29151F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 w14:paraId="651BF10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 w14:paraId="7BFB285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 w14:paraId="6D472FF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 w14:paraId="5F076CD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 w14:paraId="3AE7862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 w14:paraId="5F11ED9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 w14:paraId="4DD4A3E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 w14:paraId="719FC96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 w14:paraId="19FE4604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 w14:paraId="4AD0D9F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 w14:paraId="4946189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 w14:paraId="212A467A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 w14:paraId="6DDE863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 w:rsidR="00897BCC" w14:paraId="5C2AE16B" w14:textId="77777777">
        <w:trPr>
          <w:trHeight w:val="397"/>
        </w:trPr>
        <w:tc>
          <w:tcPr>
            <w:tcW w:w="1207" w:type="dxa"/>
            <w:vAlign w:val="center"/>
          </w:tcPr>
          <w:p w14:paraId="7B03FEAE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 w14:paraId="634E494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 w14:paraId="4D5F04F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 w14:paraId="514F149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 w14:paraId="61D66F13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 w14:paraId="7A7013E6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 w14:paraId="38B8634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 w14:paraId="14C48277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 w14:paraId="51CDDE81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 w14:paraId="61DDDB7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 w14:paraId="1738836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 w14:paraId="6E16AC5C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 w14:paraId="76DF355D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 w14:paraId="6C0F1902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 w14:paraId="1A3F550B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 w14:paraId="0AAE4F75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eastAsia="黑体" w:hAnsi="Times New Roman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 w14:paraId="74169C43" w14:textId="5D2D0CA8" w:rsidR="00897BCC" w:rsidRDefault="00DA1CAD">
      <w:pP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</w:pP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注：异烟肼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INH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利福平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RFP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链霉素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S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乙胺丁醇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EMB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阿</w:t>
      </w:r>
      <w:proofErr w:type="gram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米卡星</w:t>
      </w:r>
      <w:proofErr w:type="gram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Am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克拉霉素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Clr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左氧氟沙星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Lfx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莫西沙星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M2fx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利福布丁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Rfb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丙硫异烟胺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</w:t>
      </w:r>
      <w:proofErr w:type="spellStart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Pto</w:t>
      </w:r>
      <w:proofErr w:type="spellEnd"/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环丙沙星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CIP)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，卷曲霉素</w:t>
      </w:r>
      <w:r>
        <w:rPr>
          <w:rFonts w:ascii="Times New Roman" w:eastAsia="黑体" w:hAnsi="Times New Roman"/>
          <w:color w:val="7F7F7F" w:themeColor="text1" w:themeTint="80"/>
          <w:szCs w:val="21"/>
          <w:shd w:val="clear" w:color="auto" w:fill="FBFBFB"/>
        </w:rPr>
        <w:t>(Cm)</w:t>
      </w:r>
    </w:p>
    <w:p w14:paraId="2275A0BD" w14:textId="77777777" w:rsidR="00897BCC" w:rsidRDefault="00DA1CAD">
      <w:pPr>
        <w:rPr>
          <w:rFonts w:ascii="宋体" w:hAnsi="宋体" w:cs="宋体"/>
          <w:color w:val="7F7F7F" w:themeColor="text1" w:themeTint="80"/>
          <w:sz w:val="21"/>
          <w:szCs w:val="21"/>
          <w:shd w:val="clear" w:color="auto" w:fill="FBFBFB"/>
        </w:rPr>
      </w:pP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数据来源：吴龙章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守勇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,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谭耀驹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等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. 1819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株非结核分枝杆菌行药物敏感性试验的结果分析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 xml:space="preserve">[J]. 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中国防</w:t>
      </w:r>
      <w:proofErr w:type="gramStart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痨</w:t>
      </w:r>
      <w:proofErr w:type="gramEnd"/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杂志</w:t>
      </w:r>
      <w:r>
        <w:rPr>
          <w:rFonts w:ascii="Times New Roman" w:eastAsia="黑体" w:hAnsi="Times New Roman" w:hint="eastAsia"/>
          <w:color w:val="7F7F7F" w:themeColor="text1" w:themeTint="80"/>
          <w:szCs w:val="21"/>
          <w:shd w:val="clear" w:color="auto" w:fill="FBFBFB"/>
        </w:rPr>
        <w:t>, 2012.</w:t>
      </w:r>
    </w:p>
    <w:p w14:paraId="15A449CE" w14:textId="1770F365" w:rsidR="00897BCC" w:rsidRDefault="00DA1CAD">
      <w:pPr>
        <w:widowControl/>
      </w:pPr>
      <w:r>
        <w:br w:type="page"/>
      </w:r>
    </w:p>
    <w:p w14:paraId="5AB020D4" w14:textId="77777777" w:rsidR="00897BCC" w:rsidRDefault="00897BCC">
      <w:pPr>
        <w:widowControl/>
        <w:sectPr w:rsidR="00897BCC">
          <w:headerReference w:type="default" r:id="rId28"/>
          <w:footerReference w:type="default" r:id="rId29"/>
          <w:pgSz w:w="16838" w:h="11906" w:orient="landscape"/>
          <w:pgMar w:top="1134" w:right="993" w:bottom="849" w:left="1440" w:header="851" w:footer="992" w:gutter="0"/>
          <w:cols w:space="425"/>
          <w:docGrid w:type="lines" w:linePitch="312"/>
        </w:sectPr>
      </w:pPr>
    </w:p>
    <w:p w14:paraId="31E83950" w14:textId="4AA4C940" w:rsidR="00897BCC" w:rsidRDefault="00897BCC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-63"/>
        <w:tblW w:w="0" w:type="auto"/>
        <w:tblBorders>
          <w:top w:val="dashSmallGap" w:sz="12" w:space="0" w:color="13A8B0"/>
          <w:left w:val="dashSmallGap" w:sz="12" w:space="0" w:color="13A8B0"/>
          <w:bottom w:val="dashSmallGap" w:sz="12" w:space="0" w:color="13A8B0"/>
          <w:right w:val="dashSmallGap" w:sz="12" w:space="0" w:color="13A8B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897BCC" w14:paraId="369B7B30" w14:textId="77777777">
        <w:tc>
          <w:tcPr>
            <w:tcW w:w="10139" w:type="dxa"/>
          </w:tcPr>
          <w:p w14:paraId="34EB72CD" w14:textId="7270CEB4" w:rsidR="00897BCC" w:rsidRDefault="00DA1CAD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的技术团队及质量控制团队通过对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让您的检测样本得到精准的检测，可靠的结果！</w:t>
            </w:r>
          </w:p>
          <w:p w14:paraId="479FF9EA" w14:textId="77777777" w:rsidR="00897BCC" w:rsidRDefault="00DA1CAD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进行质量控制。</w:t>
            </w:r>
          </w:p>
          <w:p w14:paraId="5F435EDF" w14:textId="77777777" w:rsidR="00897BCC" w:rsidRDefault="00DA1CAD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部分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结果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及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标准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如下：</w:t>
            </w:r>
          </w:p>
        </w:tc>
      </w:tr>
    </w:tbl>
    <w:p w14:paraId="05D1A2AE" w14:textId="77777777" w:rsidR="00897BCC" w:rsidRDefault="00897BCC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83"/>
        <w:gridCol w:w="2330"/>
        <w:gridCol w:w="12"/>
        <w:gridCol w:w="2463"/>
      </w:tblGrid>
      <w:tr w:rsidR="00897BCC" w14:paraId="52C21913" w14:textId="77777777">
        <w:trPr>
          <w:jc w:val="center"/>
        </w:trPr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565A9034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环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节</w:t>
            </w:r>
          </w:p>
        </w:tc>
        <w:tc>
          <w:tcPr>
            <w:tcW w:w="25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6B5AEE0F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参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数</w:t>
            </w:r>
          </w:p>
        </w:tc>
        <w:tc>
          <w:tcPr>
            <w:tcW w:w="23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1A6BA71E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检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测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  <w:tc>
          <w:tcPr>
            <w:tcW w:w="247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13A8B0"/>
            <w:vAlign w:val="center"/>
          </w:tcPr>
          <w:p w14:paraId="2EF6F281" w14:textId="77777777" w:rsidR="00897BCC" w:rsidRDefault="00DA1CAD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准</w:t>
            </w:r>
          </w:p>
        </w:tc>
      </w:tr>
      <w:tr w:rsidR="00897BCC" w14:paraId="4A15261C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48E26A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22E7A8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黑体" w:hAnsi="Times New Roman" w:hint="eastAsia"/>
                <w:sz w:val="18"/>
                <w:szCs w:val="18"/>
              </w:rPr>
              <w:t>质控品</w:t>
            </w:r>
            <w:proofErr w:type="gramEnd"/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741DE847" w14:textId="51E1DB2A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</w:tcPr>
          <w:p w14:paraId="3A64DA3D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897BCC" w14:paraId="4D7EE55B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63D2BF" w14:textId="77777777" w:rsidR="00897BCC" w:rsidRDefault="00897BCC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98A34F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环评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BDD0D6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0171FE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897BCC" w14:paraId="256A1607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31A3DC" w14:textId="77777777" w:rsidR="00897BCC" w:rsidRDefault="00897BCC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67F38E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F7771D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A155ED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897BCC" w14:paraId="33A17C3D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DBD578" w14:textId="77777777" w:rsidR="00897BCC" w:rsidRDefault="00897BCC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995A83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3223D7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95B730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</w:tr>
      <w:tr w:rsidR="00897BCC" w14:paraId="2E422304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27F4CB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结核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非结核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E6F845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CF57D1" w14:textId="17865B7C" w:rsidR="00897BCC" w:rsidRDefault="00DA1CAD">
            <w:pPr>
              <w:jc w:val="center"/>
              <w:rPr>
                <w:rFonts w:ascii="Times New Roman" w:eastAsia="黑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测序深度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68C45E" w14:textId="56F2BA43" w:rsidR="00897BCC" w:rsidRDefault="00306CD7">
            <w:pPr>
              <w:jc w:val="center"/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5</w:t>
            </w:r>
            <w:r w:rsidR="00DA1CAD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00×</w:t>
            </w:r>
          </w:p>
        </w:tc>
      </w:tr>
      <w:tr w:rsidR="00897BCC" w14:paraId="48C9AC71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461444" w14:textId="77777777" w:rsidR="00897BCC" w:rsidRDefault="00897BCC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8436F1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超过平均深度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%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的覆盖率</w:t>
            </w:r>
          </w:p>
        </w:tc>
        <w:tc>
          <w:tcPr>
            <w:tcW w:w="233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3C84E8" w14:textId="77777777" w:rsidR="00897BCC" w:rsidRDefault="00DA1CAD">
            <w:pPr>
              <w:jc w:val="center"/>
              <w:rPr>
                <w:rFonts w:ascii="Times New Roman" w:eastAsia="黑体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覆盖率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5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C38B73" w14:textId="15311F40" w:rsidR="00897BCC" w:rsidRDefault="00DA1CAD">
            <w:pPr>
              <w:jc w:val="center"/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9</w:t>
            </w:r>
            <w:r w:rsidR="00306CD7"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897BCC" w14:paraId="47D0196B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E959F1" w14:textId="77777777" w:rsidR="00897BCC" w:rsidRDefault="00DA1CAD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控总评估</w:t>
            </w:r>
            <w:proofErr w:type="gramEnd"/>
          </w:p>
        </w:tc>
        <w:tc>
          <w:tcPr>
            <w:tcW w:w="258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2C6C29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D3E333E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总数据量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6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409CE7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&gt;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50000</w:t>
            </w:r>
          </w:p>
        </w:tc>
      </w:tr>
      <w:tr w:rsidR="00897BCC" w14:paraId="22F04269" w14:textId="77777777">
        <w:trPr>
          <w:jc w:val="center"/>
        </w:trPr>
        <w:tc>
          <w:tcPr>
            <w:tcW w:w="250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56BED00" w14:textId="77777777" w:rsidR="00897BCC" w:rsidRDefault="00897BCC">
            <w:pPr>
              <w:widowControl/>
              <w:jc w:val="center"/>
              <w:rPr>
                <w:rFonts w:ascii="Times New Roman" w:eastAsia="黑体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6FC548" w14:textId="77777777" w:rsidR="00897BCC" w:rsidRDefault="00DA1CAD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897BCC" w14:paraId="029FA614" w14:textId="77777777">
        <w:trPr>
          <w:jc w:val="center"/>
        </w:trPr>
        <w:tc>
          <w:tcPr>
            <w:tcW w:w="9893" w:type="dxa"/>
            <w:gridSpan w:val="5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307528" w14:textId="792141B2" w:rsidR="00897BCC" w:rsidRDefault="00DA1CA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</w:p>
          <w:p w14:paraId="3C0B7685" w14:textId="5A254352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质控品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：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监测实验流程是否合格；</w:t>
            </w:r>
          </w:p>
          <w:p w14:paraId="1ECE90E1" w14:textId="0BE3B8CE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环评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的环境质量；</w:t>
            </w:r>
          </w:p>
          <w:p w14:paraId="7598C2EE" w14:textId="77777777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室间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监测和评价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实验室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工作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007B1156" w14:textId="256E74DD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4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内参：选用与阳性质控不同的海洋微生物，加入到每个样本中，内参检出情况可以反应每个样本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0C54C0E0" w14:textId="77777777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5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平均测序深度：目标基因检测区域的平均覆盖深度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2A78006F" w14:textId="501D90FE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6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超过平均深度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0%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的覆盖率：目标基因每个碱基被测到的平均深度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20%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的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 reads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数占比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58B563FF" w14:textId="77777777" w:rsidR="00897BCC" w:rsidRDefault="00DA1CAD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7.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测序总数据量：纳米孔测序产生的核酸序列总数</w:t>
            </w:r>
          </w:p>
          <w:p w14:paraId="41CA22A3" w14:textId="77777777" w:rsidR="00897BCC" w:rsidRDefault="00DA1CAD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仿宋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仿宋" w:hAnsi="Times New Roman"/>
                <w:sz w:val="18"/>
                <w:szCs w:val="18"/>
              </w:rPr>
              <w:t>控总评估</w:t>
            </w:r>
            <w:proofErr w:type="gramEnd"/>
            <w:r>
              <w:rPr>
                <w:rFonts w:ascii="Times New Roman" w:eastAsia="仿宋" w:hAnsi="Times New Roman"/>
                <w:sz w:val="18"/>
                <w:szCs w:val="18"/>
              </w:rPr>
              <w:t>：结合测序参数综合评估测序的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。</w:t>
            </w:r>
          </w:p>
        </w:tc>
      </w:tr>
    </w:tbl>
    <w:p w14:paraId="41B2FF18" w14:textId="40D4D422" w:rsidR="00897BCC" w:rsidRDefault="00DA1CA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测序深度统计</w:t>
      </w:r>
    </w:p>
    <w:p w14:paraId="0AF10D8C" w14:textId="7A6CB9C7" w:rsidR="00897BCC" w:rsidRDefault="00DA1CAD">
      <w:pPr>
        <w:widowControl/>
        <w:sectPr w:rsidR="00897BCC">
          <w:headerReference w:type="default" r:id="rId30"/>
          <w:footerReference w:type="default" r:id="rId31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br w:type="page"/>
      </w:r>
    </w:p>
    <w:p w14:paraId="5CA16576" w14:textId="700BD82E" w:rsidR="00897BCC" w:rsidRDefault="00DA1CAD">
      <w:pPr>
        <w:pStyle w:val="af"/>
        <w:widowControl/>
        <w:numPr>
          <w:ilvl w:val="0"/>
          <w:numId w:val="2"/>
        </w:numPr>
        <w:spacing w:beforeLines="150" w:before="468" w:line="500" w:lineRule="exact"/>
        <w:ind w:firstLineChars="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lastRenderedPageBreak/>
        <w:t xml:space="preserve">Smith C, </w:t>
      </w:r>
      <w:proofErr w:type="spellStart"/>
      <w:r>
        <w:rPr>
          <w:rFonts w:ascii="Times New Roman" w:eastAsia="仿宋" w:hAnsi="Times New Roman"/>
        </w:rPr>
        <w:t>Halse</w:t>
      </w:r>
      <w:proofErr w:type="spellEnd"/>
      <w:r>
        <w:rPr>
          <w:rFonts w:ascii="Times New Roman" w:eastAsia="仿宋" w:hAnsi="Times New Roman"/>
        </w:rPr>
        <w:t xml:space="preserve"> TA, Shea J, </w:t>
      </w:r>
      <w:proofErr w:type="spellStart"/>
      <w:r>
        <w:rPr>
          <w:rFonts w:ascii="Times New Roman" w:eastAsia="仿宋" w:hAnsi="Times New Roman"/>
        </w:rPr>
        <w:t>Modestil</w:t>
      </w:r>
      <w:proofErr w:type="spellEnd"/>
      <w:r>
        <w:rPr>
          <w:rFonts w:ascii="Times New Roman" w:eastAsia="仿宋" w:hAnsi="Times New Roman"/>
        </w:rPr>
        <w:t xml:space="preserve"> H, Fowler RC, Musser KA, </w:t>
      </w:r>
      <w:proofErr w:type="spellStart"/>
      <w:r>
        <w:rPr>
          <w:rFonts w:ascii="Times New Roman" w:eastAsia="仿宋" w:hAnsi="Times New Roman"/>
        </w:rPr>
        <w:t>Escuyer</w:t>
      </w:r>
      <w:proofErr w:type="spellEnd"/>
      <w:r>
        <w:rPr>
          <w:rFonts w:ascii="Times New Roman" w:eastAsia="仿宋" w:hAnsi="Times New Roman"/>
        </w:rPr>
        <w:t xml:space="preserve"> V, Lapierre P. Assessing Nanopore Sequencing for Clinical Diagnostics: </w:t>
      </w:r>
      <w:proofErr w:type="gramStart"/>
      <w:r>
        <w:rPr>
          <w:rFonts w:ascii="Times New Roman" w:eastAsia="仿宋" w:hAnsi="Times New Roman"/>
        </w:rPr>
        <w:t>a</w:t>
      </w:r>
      <w:proofErr w:type="gramEnd"/>
      <w:r>
        <w:rPr>
          <w:rFonts w:ascii="Times New Roman" w:eastAsia="仿宋" w:hAnsi="Times New Roman"/>
        </w:rPr>
        <w:t xml:space="preserve"> Comparison of Next-Generation Sequencing (NGS) Methods for Mycobacterium tuberculosis. J Clin Microbiol. 2020 Dec 17;59(1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 xml:space="preserve">00583-20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.</w:t>
      </w:r>
    </w:p>
    <w:p w14:paraId="36BE4326" w14:textId="40896B79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Cabibbe</w:t>
      </w:r>
      <w:proofErr w:type="spellEnd"/>
      <w:r>
        <w:rPr>
          <w:rFonts w:ascii="Times New Roman" w:eastAsia="仿宋" w:hAnsi="Times New Roman"/>
        </w:rPr>
        <w:t xml:space="preserve"> AM, </w:t>
      </w:r>
      <w:proofErr w:type="spellStart"/>
      <w:r>
        <w:rPr>
          <w:rFonts w:ascii="Times New Roman" w:eastAsia="仿宋" w:hAnsi="Times New Roman"/>
        </w:rPr>
        <w:t>Spitaleri</w:t>
      </w:r>
      <w:proofErr w:type="spellEnd"/>
      <w:r>
        <w:rPr>
          <w:rFonts w:ascii="Times New Roman" w:eastAsia="仿宋" w:hAnsi="Times New Roman"/>
        </w:rPr>
        <w:t xml:space="preserve"> A, Battaglia S, Colman RE, Suresh A, </w:t>
      </w:r>
      <w:proofErr w:type="spellStart"/>
      <w:r>
        <w:rPr>
          <w:rFonts w:ascii="Times New Roman" w:eastAsia="仿宋" w:hAnsi="Times New Roman"/>
        </w:rPr>
        <w:t>Uplekar</w:t>
      </w:r>
      <w:proofErr w:type="spellEnd"/>
      <w:r>
        <w:rPr>
          <w:rFonts w:ascii="Times New Roman" w:eastAsia="仿宋" w:hAnsi="Times New Roman"/>
        </w:rPr>
        <w:t xml:space="preserve"> S, Rodwell TC, Cirillo DM. Application of Targeted Next-Generation Sequencing Assay on a Portable Sequencing Platform for Culture-Free Detection of Drug-Resistant Tuberculosis from Clinical Samples. J Clin Microbiol. 2020 Sep 22;58(10</w:t>
      </w:r>
      <w:proofErr w:type="gramStart"/>
      <w:r>
        <w:rPr>
          <w:rFonts w:ascii="Times New Roman" w:eastAsia="仿宋" w:hAnsi="Times New Roman"/>
        </w:rPr>
        <w:t>):e</w:t>
      </w:r>
      <w:proofErr w:type="gramEnd"/>
      <w:r>
        <w:rPr>
          <w:rFonts w:ascii="Times New Roman" w:eastAsia="仿宋" w:hAnsi="Times New Roman"/>
        </w:rPr>
        <w:t xml:space="preserve">00632-20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 10.1128/JCM.00632-20. PMID: 32727827; PMCID: PMC7512157.</w:t>
      </w:r>
    </w:p>
    <w:p w14:paraId="3C22D622" w14:textId="0F8D5110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Swain SS, Sharma D, Hussain T, Pati S. Molecular mechanisms of underlying genetic factors and associated mutations for drug resistance in Mycobacterium tuberculosis. </w:t>
      </w:r>
      <w:proofErr w:type="spellStart"/>
      <w:r>
        <w:rPr>
          <w:rFonts w:ascii="Times New Roman" w:eastAsia="仿宋" w:hAnsi="Times New Roman"/>
        </w:rPr>
        <w:t>Emerg</w:t>
      </w:r>
      <w:proofErr w:type="spellEnd"/>
      <w:r>
        <w:rPr>
          <w:rFonts w:ascii="Times New Roman" w:eastAsia="仿宋" w:hAnsi="Times New Roman"/>
        </w:rPr>
        <w:t xml:space="preserve"> Microbes Infect. 2020 Dec;9(1):1651-1663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>: 10.1080/22221751.2020.1785334. PMID: 32573374; PMCID: PMC</w:t>
      </w:r>
      <w:proofErr w:type="gramStart"/>
      <w:r>
        <w:rPr>
          <w:rFonts w:ascii="Times New Roman" w:eastAsia="仿宋" w:hAnsi="Times New Roman"/>
        </w:rPr>
        <w:t>7473167..</w:t>
      </w:r>
      <w:proofErr w:type="gramEnd"/>
    </w:p>
    <w:p w14:paraId="1F7D9B37" w14:textId="16AFCD33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spellStart"/>
      <w:r>
        <w:rPr>
          <w:rFonts w:ascii="Times New Roman" w:eastAsia="仿宋" w:hAnsi="Times New Roman"/>
        </w:rPr>
        <w:t>Khawbung</w:t>
      </w:r>
      <w:proofErr w:type="spellEnd"/>
      <w:r>
        <w:rPr>
          <w:rFonts w:ascii="Times New Roman" w:eastAsia="仿宋" w:hAnsi="Times New Roman"/>
        </w:rPr>
        <w:t xml:space="preserve"> JL, Nath D, Chakraborty S. Drug resistant Tuberculosis: A review. Comp Immunol Microbiol Infect Dis. 2021 </w:t>
      </w:r>
      <w:proofErr w:type="gramStart"/>
      <w:r>
        <w:rPr>
          <w:rFonts w:ascii="Times New Roman" w:eastAsia="仿宋" w:hAnsi="Times New Roman"/>
        </w:rPr>
        <w:t>Feb;74:101574</w:t>
      </w:r>
      <w:proofErr w:type="gramEnd"/>
      <w:r>
        <w:rPr>
          <w:rFonts w:ascii="Times New Roman" w:eastAsia="仿宋" w:hAnsi="Times New Roman"/>
        </w:rPr>
        <w:t xml:space="preserve">. </w:t>
      </w:r>
      <w:proofErr w:type="spellStart"/>
      <w:r>
        <w:rPr>
          <w:rFonts w:ascii="Times New Roman" w:eastAsia="仿宋" w:hAnsi="Times New Roman"/>
        </w:rPr>
        <w:t>doi</w:t>
      </w:r>
      <w:proofErr w:type="spellEnd"/>
      <w:r>
        <w:rPr>
          <w:rFonts w:ascii="Times New Roman" w:eastAsia="仿宋" w:hAnsi="Times New Roman"/>
        </w:rPr>
        <w:t xml:space="preserve">: 10.1016/j.cimid.2020.101574. </w:t>
      </w:r>
      <w:proofErr w:type="spellStart"/>
      <w:r>
        <w:rPr>
          <w:rFonts w:ascii="Times New Roman" w:eastAsia="仿宋" w:hAnsi="Times New Roman"/>
        </w:rPr>
        <w:t>Epub</w:t>
      </w:r>
      <w:proofErr w:type="spellEnd"/>
      <w:r>
        <w:rPr>
          <w:rFonts w:ascii="Times New Roman" w:eastAsia="仿宋" w:hAnsi="Times New Roman"/>
        </w:rPr>
        <w:t xml:space="preserve"> 2020 Nov 16. PMID: 33249329.</w:t>
      </w:r>
    </w:p>
    <w:p w14:paraId="30B83DAF" w14:textId="63943697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林明冠，吴元东，朱中元，等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基因芯片技术在结核分枝杆菌耐药检测中的效果分析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，</w:t>
      </w:r>
      <w:r>
        <w:rPr>
          <w:rFonts w:ascii="Times New Roman" w:eastAsia="仿宋" w:hAnsi="Times New Roman"/>
        </w:rPr>
        <w:t>2018, 40(1): 58-62.</w:t>
      </w:r>
    </w:p>
    <w:p w14:paraId="27233EF6" w14:textId="5F237DC5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临床微生物学手册》第</w:t>
      </w:r>
      <w:r>
        <w:rPr>
          <w:rFonts w:ascii="Times New Roman" w:eastAsia="仿宋" w:hAnsi="Times New Roman"/>
        </w:rPr>
        <w:t>11</w:t>
      </w:r>
      <w:r>
        <w:rPr>
          <w:rFonts w:ascii="Times New Roman" w:eastAsia="仿宋" w:hAnsi="Times New Roman"/>
        </w:rPr>
        <w:t>版，原著：</w:t>
      </w:r>
      <w:r>
        <w:rPr>
          <w:rFonts w:ascii="Times New Roman" w:eastAsia="仿宋" w:hAnsi="Times New Roman"/>
        </w:rPr>
        <w:t xml:space="preserve">James </w:t>
      </w:r>
      <w:proofErr w:type="spellStart"/>
      <w:r>
        <w:rPr>
          <w:rFonts w:ascii="Times New Roman" w:eastAsia="仿宋" w:hAnsi="Times New Roman"/>
        </w:rPr>
        <w:t>H.Jorgensen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</w:t>
      </w:r>
      <w:r>
        <w:rPr>
          <w:rFonts w:ascii="Times New Roman" w:eastAsia="仿宋" w:hAnsi="Times New Roman"/>
        </w:rPr>
        <w:t xml:space="preserve">Michael A. </w:t>
      </w:r>
      <w:proofErr w:type="spellStart"/>
      <w:r>
        <w:rPr>
          <w:rFonts w:ascii="Times New Roman" w:eastAsia="仿宋" w:hAnsi="Times New Roman"/>
        </w:rPr>
        <w:t>Pfaller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主译：王辉，马筱玲，钱渊，李若瑜，曹建平，史红，中华医学电子音像出版社，</w:t>
      </w:r>
      <w:r>
        <w:rPr>
          <w:rFonts w:ascii="Times New Roman" w:eastAsia="仿宋" w:hAnsi="Times New Roman"/>
        </w:rPr>
        <w:t>2017.6.</w:t>
      </w:r>
    </w:p>
    <w:p w14:paraId="0E333BC9" w14:textId="77777777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桑福德</w:t>
      </w:r>
      <w:proofErr w:type="gramEnd"/>
      <w:r>
        <w:rPr>
          <w:rFonts w:ascii="Times New Roman" w:eastAsia="仿宋" w:hAnsi="Times New Roman"/>
        </w:rPr>
        <w:t xml:space="preserve">. </w:t>
      </w:r>
      <w:proofErr w:type="gramStart"/>
      <w:r>
        <w:rPr>
          <w:rFonts w:ascii="Times New Roman" w:eastAsia="仿宋" w:hAnsi="Times New Roman"/>
        </w:rPr>
        <w:t>桑福德抗</w:t>
      </w:r>
      <w:proofErr w:type="gramEnd"/>
      <w:r>
        <w:rPr>
          <w:rFonts w:ascii="Times New Roman" w:eastAsia="仿宋" w:hAnsi="Times New Roman"/>
        </w:rPr>
        <w:t>微生物治疗指南</w:t>
      </w:r>
      <w:r>
        <w:rPr>
          <w:rFonts w:ascii="Times New Roman" w:eastAsia="仿宋" w:hAnsi="Times New Roman"/>
        </w:rPr>
        <w:t>(</w:t>
      </w:r>
      <w:r>
        <w:rPr>
          <w:rFonts w:ascii="Times New Roman" w:eastAsia="仿宋" w:hAnsi="Times New Roman"/>
        </w:rPr>
        <w:t>第</w:t>
      </w:r>
      <w:r>
        <w:rPr>
          <w:rFonts w:ascii="Times New Roman" w:eastAsia="仿宋" w:hAnsi="Times New Roman"/>
        </w:rPr>
        <w:t>46</w:t>
      </w:r>
      <w:r>
        <w:rPr>
          <w:rFonts w:ascii="Times New Roman" w:eastAsia="仿宋" w:hAnsi="Times New Roman"/>
        </w:rPr>
        <w:t>版</w:t>
      </w:r>
      <w:r>
        <w:rPr>
          <w:rFonts w:ascii="Times New Roman" w:eastAsia="仿宋" w:hAnsi="Times New Roman"/>
        </w:rPr>
        <w:t xml:space="preserve">)[M]. </w:t>
      </w:r>
      <w:r>
        <w:rPr>
          <w:rFonts w:ascii="Times New Roman" w:eastAsia="仿宋" w:hAnsi="Times New Roman"/>
        </w:rPr>
        <w:t>北京：中国协和医科大学出版社</w:t>
      </w:r>
      <w:r>
        <w:rPr>
          <w:rFonts w:ascii="Times New Roman" w:eastAsia="仿宋" w:hAnsi="Times New Roman"/>
        </w:rPr>
        <w:t>, 2017.</w:t>
      </w:r>
    </w:p>
    <w:p w14:paraId="5E894E62" w14:textId="23105F34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唐神结</w:t>
      </w:r>
      <w:proofErr w:type="gramEnd"/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耐药结核病的综合治疗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临床医师杂志</w:t>
      </w:r>
      <w:r>
        <w:rPr>
          <w:rFonts w:ascii="Times New Roman" w:eastAsia="仿宋" w:hAnsi="Times New Roman"/>
        </w:rPr>
        <w:t>. 2010, 4(7): 916-918.</w:t>
      </w:r>
    </w:p>
    <w:p w14:paraId="5490E090" w14:textId="221C7264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中国防痨杂志》编辑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分枝杆菌耐药性检测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. 2019, 41(2):129-137.</w:t>
      </w:r>
    </w:p>
    <w:p w14:paraId="5503E1C8" w14:textId="3EEAD15D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中华医学会结核病学分会临床检验专业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病病原学分子诊断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结核和呼吸杂志</w:t>
      </w:r>
      <w:r>
        <w:rPr>
          <w:rFonts w:ascii="Times New Roman" w:eastAsia="仿宋" w:hAnsi="Times New Roman"/>
        </w:rPr>
        <w:t>, 2018, 041(009):688-695.</w:t>
      </w:r>
    </w:p>
    <w:p w14:paraId="10F99DF6" w14:textId="68B1C843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 </w:t>
      </w: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>现阶段结核抗体检测在我国临床应用的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18.</w:t>
      </w:r>
    </w:p>
    <w:p w14:paraId="532D93D9" w14:textId="13F4577A" w:rsidR="00897BCC" w:rsidRDefault="00DA1CAD"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eastAsia="仿宋" w:hAnsi="Times New Roman"/>
        </w:rPr>
        <w:sectPr w:rsidR="00897BCC">
          <w:headerReference w:type="default" r:id="rId32"/>
          <w:pgSz w:w="11906" w:h="16838"/>
          <w:pgMar w:top="993" w:right="849" w:bottom="1440" w:left="1134" w:header="851" w:footer="992" w:gutter="0"/>
          <w:cols w:space="425"/>
          <w:docGrid w:type="lines" w:linePitch="312"/>
        </w:sectPr>
      </w:pP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非结核分枝杆菌病治疗</w:t>
      </w:r>
      <w:proofErr w:type="gramStart"/>
      <w:r>
        <w:rPr>
          <w:rFonts w:ascii="Times New Roman" w:eastAsia="仿宋" w:hAnsi="Times New Roman" w:hint="eastAsia"/>
        </w:rPr>
        <w:t>药品超</w:t>
      </w:r>
      <w:proofErr w:type="gramEnd"/>
      <w:r>
        <w:rPr>
          <w:rFonts w:ascii="Times New Roman" w:eastAsia="仿宋" w:hAnsi="Times New Roman" w:hint="eastAsia"/>
        </w:rPr>
        <w:t>说明书用法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20.</w:t>
      </w:r>
    </w:p>
    <w:p w14:paraId="168DCF7D" w14:textId="03D12323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595DB837" w14:textId="77777777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7B70EC98" w14:textId="77777777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36318286" w14:textId="0937E96E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24691989" w14:textId="337EB424" w:rsidR="00897BCC" w:rsidRDefault="00897BCC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6F0561DA" w14:textId="281A5ABD" w:rsidR="00897BCC" w:rsidRDefault="00897BCC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C87D42B" w14:textId="6C4E7086" w:rsidR="00897BCC" w:rsidRDefault="00897BCC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1E345B8" w14:textId="0672BB26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6F6845A" w14:textId="42D1BD3C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A4048BC" w14:textId="4EAD1BAC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F333E8C" w14:textId="22FDC0F5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3BF34A37" w14:textId="3AF650CE" w:rsidR="00897BCC" w:rsidRDefault="00897BCC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F72F326" w14:textId="2B567741" w:rsidR="00897BCC" w:rsidRDefault="00C87962">
      <w:pPr>
        <w:autoSpaceDE w:val="0"/>
        <w:autoSpaceDN w:val="0"/>
        <w:spacing w:before="277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16E32D" wp14:editId="3460FD46">
                <wp:simplePos x="0" y="0"/>
                <wp:positionH relativeFrom="column">
                  <wp:posOffset>-1101090</wp:posOffset>
                </wp:positionH>
                <wp:positionV relativeFrom="paragraph">
                  <wp:posOffset>612775</wp:posOffset>
                </wp:positionV>
                <wp:extent cx="8242300" cy="1574800"/>
                <wp:effectExtent l="0" t="0" r="25400" b="635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2300" cy="1574800"/>
                          <a:chOff x="0" y="0"/>
                          <a:chExt cx="8242300" cy="1574800"/>
                        </a:xfrm>
                      </wpg:grpSpPr>
                      <wps:wsp>
                        <wps:cNvPr id="65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 w14:paraId="7937217B" w14:textId="77777777" w:rsidR="00897BCC" w:rsidRDefault="00DA1CAD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530C6CC9" w14:textId="77777777" w:rsidR="00897BCC" w:rsidRDefault="00DA1CAD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渚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国际生命科技小镇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幢</w:t>
                              </w:r>
                            </w:p>
                            <w:p w14:paraId="1EB633A9" w14:textId="77777777" w:rsidR="00897BCC" w:rsidRDefault="00DA1CAD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检验所</w:t>
                              </w:r>
                            </w:p>
                            <w:p w14:paraId="0DBC0623" w14:textId="29FDA4B9" w:rsidR="00171E4E" w:rsidRDefault="00DA1CAD" w:rsidP="00171E4E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</w:t>
                              </w:r>
                              <w:proofErr w:type="gramStart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里掌路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号</w:t>
                              </w:r>
                              <w:proofErr w:type="gramEnd"/>
                              <w:r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A036BA5" w14:textId="77777777" w:rsidR="00171E4E" w:rsidRPr="00C42C76" w:rsidRDefault="00171E4E" w:rsidP="00C42C76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赛哲检验所</w:t>
                              </w:r>
                            </w:p>
                            <w:p w14:paraId="70459432" w14:textId="77777777" w:rsidR="00171E4E" w:rsidRPr="00C42C76" w:rsidRDefault="00171E4E" w:rsidP="00C42C76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336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号湖南省检验检测特色产业园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A9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栋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0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、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11</w:t>
                              </w:r>
                              <w:r w:rsidRPr="00C42C76">
                                <w:rPr>
                                  <w:rFonts w:ascii="Times New Roman" w:eastAsia="黑体" w:hAnsi="Times New Roman" w:hint="eastAsia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层</w:t>
                              </w:r>
                            </w:p>
                            <w:p w14:paraId="5E00463F" w14:textId="129078E0" w:rsidR="00897BCC" w:rsidRPr="00C42C76" w:rsidRDefault="00DA1CAD" w:rsidP="00C42C76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 w:rsidRPr="00C42C76"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</w:t>
                              </w:r>
                              <w:r w:rsidR="00030087" w:rsidRPr="00C42C76">
                                <w:rPr>
                                  <w:rFonts w:ascii="Times New Roman" w:eastAsia="黑体" w:hAnsi="Times New Roman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3" name="组合 6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6" name="直接连接符 66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34" name="组合 34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35" name="六边形 3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6" name="六边形 3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9" name="直接连接符 39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43" name="组合 43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44" name="六边形 4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5" name="六边形 4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16E32D" id="组合 74" o:spid="_x0000_s1026" style="position:absolute;margin-left:-86.7pt;margin-top:48.25pt;width:649pt;height:124pt;z-index:251683840" coordsize="82423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7" type="#_x0000_t202" style="position:absolute;left:42100;width:35147;height:1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08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GCnLTzEAAAA2wAAAA8A&#10;AAAAAAAAAAAAAAAABwIAAGRycy9kb3ducmV2LnhtbFBLBQYAAAAAAwADALcAAAD4AgAAAAA=&#10;" filled="f" stroked="f">
                  <v:textbox inset="0,0,0,0">
                    <w:txbxContent>
                      <w:p w14:paraId="7937217B" w14:textId="77777777" w:rsidR="00897BCC" w:rsidRDefault="00DA1CAD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530C6CC9" w14:textId="77777777" w:rsidR="00897BCC" w:rsidRDefault="00DA1CAD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</w:t>
                        </w:r>
                        <w:proofErr w:type="gramStart"/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渚</w:t>
                        </w:r>
                        <w:proofErr w:type="gramEnd"/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国际生命科技小镇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1</w:t>
                        </w:r>
                        <w:r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幢</w:t>
                        </w:r>
                      </w:p>
                      <w:p w14:paraId="1EB633A9" w14:textId="77777777" w:rsidR="00897BCC" w:rsidRDefault="00DA1CAD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检验所</w:t>
                        </w:r>
                      </w:p>
                      <w:p w14:paraId="0DBC0623" w14:textId="29FDA4B9" w:rsidR="00171E4E" w:rsidRDefault="00DA1CAD" w:rsidP="00171E4E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</w:t>
                        </w:r>
                        <w:proofErr w:type="gramStart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里掌路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1</w:t>
                        </w:r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号</w:t>
                        </w:r>
                        <w:proofErr w:type="gramEnd"/>
                        <w:r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院</w:t>
                        </w:r>
                      </w:p>
                    </w:txbxContent>
                  </v:textbox>
                </v:shape>
                <v:shape id="_x0000_s1028" type="#_x0000_t202" style="position:absolute;left:4762;top:3905;width:30677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A036BA5" w14:textId="77777777" w:rsidR="00171E4E" w:rsidRPr="00C42C76" w:rsidRDefault="00171E4E" w:rsidP="00C42C76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4"/>
                            <w:lang w:val="zh-CN" w:bidi="zh-CN"/>
                          </w:rPr>
                          <w:t>赛哲检验所</w:t>
                        </w:r>
                      </w:p>
                      <w:p w14:paraId="70459432" w14:textId="77777777" w:rsidR="00171E4E" w:rsidRPr="00C42C76" w:rsidRDefault="00171E4E" w:rsidP="00C42C76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336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号湖南省检验检测特色产业园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A9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栋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0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、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11</w:t>
                        </w:r>
                        <w:r w:rsidRPr="00C42C76">
                          <w:rPr>
                            <w:rFonts w:ascii="Times New Roman" w:eastAsia="黑体" w:hAnsi="Times New Roman" w:hint="eastAsia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层</w:t>
                        </w:r>
                      </w:p>
                      <w:p w14:paraId="5E00463F" w14:textId="129078E0" w:rsidR="00897BCC" w:rsidRPr="00C42C76" w:rsidRDefault="00DA1CAD" w:rsidP="00C42C76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 w:rsidRPr="00C42C76"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</w:t>
                        </w:r>
                        <w:r w:rsidR="00030087" w:rsidRPr="00C42C76">
                          <w:rPr>
                            <w:rFonts w:ascii="Times New Roman" w:eastAsia="黑体" w:hAnsi="Times New Roman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0731-85580260</w:t>
                        </w:r>
                      </w:p>
                    </w:txbxContent>
                  </v:textbox>
                </v:shape>
                <v:group id="组合 63" o:spid="_x0000_s1029" style="position:absolute;top:762;width:82423;height:14516" coordsize="82423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直接连接符 3" o:spid="_x0000_s1030" style="position:absolute;visibility:visible;mso-wrap-style:square" from="0,1428" to="370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" strokecolor="#13a8b0" strokeweight="1.5pt">
                    <v:stroke joinstyle="miter"/>
                  </v:line>
                  <v:group id="组合 15" o:spid="_x0000_s1031" style="position:absolute;left:37242;width:2616;height:3181;rotation:-2224941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9" o:spid="_x0000_s1032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" adj="4990" fillcolor="#13a8b0" stroked="f" strokeweight="1pt"/>
                    <v:shape id="六边形 12" o:spid="_x0000_s1033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" adj="4870" filled="f" strokecolor="#13a8b0" strokeweight="1pt"/>
                  </v:group>
                  <v:line id="直接连接符 66" o:spid="_x0000_s1034" style="position:absolute;flip:x;visibility:visible;mso-wrap-style:square" from="36576,3143" to="38004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" strokecolor="#13a8b0" strokeweight="1pt"/>
                  <v:group id="组合 34" o:spid="_x0000_s1035" style="position:absolute;left:35718;top:7048;width:1435;height:1721;rotation:1797302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">
                    <v:shape id="六边形 35" o:spid="_x0000_s1036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" adj="4990" fillcolor="#13a8b0" stroked="f" strokeweight="1pt"/>
                    <v:shape id="六边形 36" o:spid="_x0000_s1037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" adj="4870" filled="f" strokecolor="#13a8b0" strokeweight="1pt"/>
                  </v:group>
                  <v:line id="直接连接符 39" o:spid="_x0000_s1038" style="position:absolute;visibility:visible;mso-wrap-style:square" from="41719,13144" to="82423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" strokecolor="#13a8b0" strokeweight="1pt">
                    <v:stroke joinstyle="miter"/>
                  </v:line>
                  <v:line id="直接连接符 42" o:spid="_x0000_s1039" style="position:absolute;visibility:visible;mso-wrap-style:square" from="36861,8572" to="39719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" strokecolor="#13a8b0" strokeweight="1pt"/>
                  <v:group id="组合 43" o:spid="_x0000_s1040" style="position:absolute;left:39338;top:11334;width:2616;height:3182;rotation:-2615178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">
                    <v:shape id="六边形 44" o:spid="_x0000_s1041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" adj="4990" fillcolor="#13a8b0" stroked="f" strokeweight="1pt"/>
                    <v:shape id="六边形 45" o:spid="_x0000_s1042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" adj="4870" filled="f" strokecolor="#13a8b0" strokeweight="1pt"/>
                  </v:group>
                </v:group>
              </v:group>
            </w:pict>
          </mc:Fallback>
        </mc:AlternateContent>
      </w:r>
    </w:p>
    <w:p w14:paraId="77E6EA78" w14:textId="0E07351E" w:rsidR="00897BCC" w:rsidRDefault="00897BCC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0BDEC8F" w14:textId="2ADB4CB3" w:rsidR="00897BCC" w:rsidRDefault="00897BCC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1292A9A" w14:textId="6410B2A5" w:rsidR="00897BCC" w:rsidRDefault="00897BCC">
      <w:pPr>
        <w:autoSpaceDE w:val="0"/>
        <w:autoSpaceDN w:val="0"/>
        <w:spacing w:before="37"/>
        <w:ind w:left="104"/>
        <w:rPr>
          <w:rFonts w:ascii="Arial" w:eastAsia="微软雅黑" w:hAnsi="Arial" w:cs="黑体"/>
          <w:sz w:val="20"/>
          <w:szCs w:val="20"/>
        </w:rPr>
      </w:pPr>
    </w:p>
    <w:p w14:paraId="63542B23" w14:textId="0E5F5C35" w:rsidR="00897BCC" w:rsidRDefault="00DA1CAD">
      <w:pPr>
        <w:widowControl/>
        <w:rPr>
          <w:rFonts w:ascii="微软雅黑" w:eastAsia="微软雅黑" w:hAnsi="微软雅黑" w:cs="微软雅黑"/>
          <w:sz w:val="18"/>
          <w:szCs w:val="20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1072" behindDoc="0" locked="0" layoutInCell="1" allowOverlap="1" wp14:anchorId="68078286" wp14:editId="6BA9EC70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97BCC">
      <w:headerReference w:type="default" r:id="rId34"/>
      <w:footerReference w:type="default" r:id="rId35"/>
      <w:pgSz w:w="11906" w:h="16838"/>
      <w:pgMar w:top="993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22EA" w14:textId="77777777" w:rsidR="001D6DA6" w:rsidRDefault="001D6DA6">
      <w:r>
        <w:separator/>
      </w:r>
    </w:p>
  </w:endnote>
  <w:endnote w:type="continuationSeparator" w:id="0">
    <w:p w14:paraId="45142FCE" w14:textId="77777777" w:rsidR="001D6DA6" w:rsidRDefault="001D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32E1" w14:textId="77777777" w:rsidR="00373751" w:rsidRDefault="003737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D8FC" w14:textId="77777777" w:rsidR="00897BCC" w:rsidRDefault="00DA1CAD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医疗机构执业编号：PDY90005033100313P1202</w:t>
    </w:r>
  </w:p>
  <w:p w14:paraId="3DB90C9F" w14:textId="77777777" w:rsidR="00897BCC" w:rsidRDefault="00DA1CAD">
    <w:pPr>
      <w:spacing w:line="320" w:lineRule="exact"/>
      <w:jc w:val="both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临床基因扩增检验实验室编号：</w:t>
    </w:r>
    <w:proofErr w:type="gramStart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No.ZJ</w:t>
    </w:r>
    <w:proofErr w:type="gramEnd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 xml:space="preserve">079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238E" w14:textId="77777777" w:rsidR="00373751" w:rsidRDefault="0037375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2B6D" w14:textId="77777777" w:rsidR="00897BCC" w:rsidRDefault="00DA1CAD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F161574" wp14:editId="5C101546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49D7BDA5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161574" id="椭圆 55" o:spid="_x0000_s1047" style="position:absolute;margin-left:.8pt;margin-top:750.2pt;width:37.6pt;height:37.6pt;z-index:25167462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" o:allowincell="f" filled="f" strokecolor="#13a8b0">
              <v:textbox inset="0,,0">
                <w:txbxContent>
                  <w:p w14:paraId="49D7BDA5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62B73CD" wp14:editId="700D07A0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05BAD25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680E4C37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2B73C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8" type="#_x0000_t202" style="position:absolute;margin-left:-8.25pt;margin-top:-12.3pt;width:204.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" filled="f" stroked="f">
              <v:textbox style="mso-fit-shape-to-text:t">
                <w:txbxContent>
                  <w:p w14:paraId="505BAD25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680E4C37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72E" w14:textId="77777777" w:rsidR="00897BCC" w:rsidRDefault="00DA1CAD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1445654" wp14:editId="55A5F0C0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7613A619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1445654" id="椭圆 25" o:spid="_x0000_s1058" style="position:absolute;margin-left:.8pt;margin-top:750.2pt;width:37.6pt;height:37.6pt;z-index:2516848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" o:allowincell="f" filled="f" strokecolor="#13a8b0">
              <v:textbox inset="0,,0">
                <w:txbxContent>
                  <w:p w14:paraId="7613A619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4ABB15BA" wp14:editId="5A11CA32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DAAB974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19998A9C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BB15BA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-8.25pt;margin-top:-12.3pt;width:204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" filled="f" stroked="f">
              <v:textbox style="mso-fit-shape-to-text:t">
                <w:txbxContent>
                  <w:p w14:paraId="7DAAB974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19998A9C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59A8" w14:textId="77777777" w:rsidR="00897BCC" w:rsidRDefault="00DA1CAD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7010AF93" wp14:editId="77821E08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461A9104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010AF93" id="椭圆 80" o:spid="_x0000_s1063" style="position:absolute;margin-left:.35pt;margin-top:534.75pt;width:37.6pt;height:37.6pt;z-index:2516992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" o:allowincell="f" filled="f" strokecolor="#13a8b0">
              <v:textbox inset="0,,0">
                <w:txbxContent>
                  <w:p w14:paraId="461A9104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04B0720C" wp14:editId="55C6FE35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4426B83B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4B0720C" id="椭圆 5" o:spid="_x0000_s1064" style="position:absolute;margin-left:.8pt;margin-top:750.2pt;width:37.6pt;height:37.6pt;z-index:2516797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" o:allowincell="f" filled="f" strokecolor="#13a8b0">
              <v:textbox inset="0,,0">
                <w:txbxContent>
                  <w:p w14:paraId="4426B83B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906D102" wp14:editId="4E132745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8E4E678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506A465C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6D102"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-8.25pt;margin-top:-12.3pt;width:204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" filled="f" stroked="f">
              <v:textbox style="mso-fit-shape-to-text:t">
                <w:txbxContent>
                  <w:p w14:paraId="08E4E678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506A465C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4DF6" w14:textId="77777777" w:rsidR="00897BCC" w:rsidRDefault="00DA1CAD">
    <w:pPr>
      <w:pStyle w:val="a7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94551E3" wp14:editId="48EC0D16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 w14:paraId="16CABA27" w14:textId="77777777" w:rsidR="00897BCC" w:rsidRDefault="00DA1CAD">
                          <w:pPr>
                            <w:rPr>
                              <w:rStyle w:val="ad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94551E3" id="椭圆 21" o:spid="_x0000_s1069" style="position:absolute;margin-left:.8pt;margin-top:750.2pt;width:37.6pt;height:37.6pt;z-index:2516828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" o:allowincell="f" filled="f" strokecolor="#13a8b0">
              <v:textbox inset="0,,0">
                <w:txbxContent>
                  <w:p w14:paraId="16CABA27" w14:textId="77777777" w:rsidR="00897BCC" w:rsidRDefault="00DA1CAD">
                    <w:pPr>
                      <w:rPr>
                        <w:rStyle w:val="ad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BD53702" wp14:editId="22BEF084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838B229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0217806D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D53702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-8.25pt;margin-top:-12.3pt;width:20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" filled="f" stroked="f">
              <v:textbox style="mso-fit-shape-to-text:t">
                <w:txbxContent>
                  <w:p w14:paraId="0838B229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0217806D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B88A" w14:textId="77777777" w:rsidR="00897BCC" w:rsidRDefault="00DA1CAD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E9A3AF1" wp14:editId="51E6ED9D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5768FF7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307D9BD2" w14:textId="77777777" w:rsidR="00897BCC" w:rsidRDefault="00DA1CAD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color w:val="13A8B0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A3AF1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-8.25pt;margin-top:-12.3pt;width:204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" filled="f" stroked="f">
              <v:textbox style="mso-fit-shape-to-text:t">
                <w:txbxContent>
                  <w:p w14:paraId="05768FF7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PDY90005033100313P1202</w:t>
                    </w:r>
                  </w:p>
                  <w:p w14:paraId="307D9BD2" w14:textId="77777777" w:rsidR="00897BCC" w:rsidRDefault="00DA1CAD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color w:val="13A8B0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D37A" w14:textId="77777777" w:rsidR="001D6DA6" w:rsidRDefault="001D6DA6">
      <w:r>
        <w:separator/>
      </w:r>
    </w:p>
  </w:footnote>
  <w:footnote w:type="continuationSeparator" w:id="0">
    <w:p w14:paraId="73DE3071" w14:textId="77777777" w:rsidR="001D6DA6" w:rsidRDefault="001D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8BFC" w14:textId="77777777" w:rsidR="00373751" w:rsidRDefault="00373751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B7B" w14:textId="44AB8751" w:rsidR="00897BCC" w:rsidRDefault="00373751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74DED625" wp14:editId="5FAF4288">
              <wp:simplePos x="0" y="0"/>
              <wp:positionH relativeFrom="column">
                <wp:posOffset>3438525</wp:posOffset>
              </wp:positionH>
              <wp:positionV relativeFrom="paragraph">
                <wp:posOffset>-328930</wp:posOffset>
              </wp:positionV>
              <wp:extent cx="2781300" cy="529590"/>
              <wp:effectExtent l="0" t="0" r="0" b="3810"/>
              <wp:wrapNone/>
              <wp:docPr id="98" name="组合 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99" name="图片 9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0" name="图片 10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1" name="直接连接符 101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48B173" id="组合 98" o:spid="_x0000_s1026" style="position:absolute;left:0;text-align:left;margin-left:270.75pt;margin-top:-25.9pt;width:219pt;height:41.7pt;z-index:251715584" coordsize="27813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99" o:spid="_x0000_s1027" type="#_x0000_t75" style="position:absolute;left:16668;width:11145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">
                <v:imagedata r:id="rId3" o:title=""/>
              </v:shape>
              <v:shape id="图片 100" o:spid="_x0000_s1028" type="#_x0000_t75" style="position:absolute;top:952;width:12763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">
                <v:imagedata r:id="rId4" o:title=""/>
              </v:shape>
              <v:line id="直接连接符 101" o:spid="_x0000_s1029" style="position:absolute;visibility:visible;mso-wrap-style:square" from="14859,857" to="14859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" strokecolor="#00adb6" strokeweight="2.25pt">
                <v:stroke joinstyle="miter"/>
              </v:line>
            </v:group>
          </w:pict>
        </mc:Fallback>
      </mc:AlternateContent>
    </w:r>
    <w:r w:rsidR="00DA1CAD"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2004D48" wp14:editId="6097E6F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444B4F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004D48" id="组合 49" o:spid="_x0000_s1071" style="position:absolute;margin-left:.3pt;margin-top:25.5pt;width:181.4pt;height:36.4pt;z-index:251698176;mso-position-vertical-relative:page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<v:textbox>
                  <w:txbxContent>
                    <w:p w14:paraId="42444B4F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73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 w:rsidR="00DA1CAD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A27A" w14:textId="77777777" w:rsidR="00897BCC" w:rsidRDefault="00DA1CAD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C8C9" w14:textId="77777777" w:rsidR="00897BCC" w:rsidRDefault="00DA1CAD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E8C162B" wp14:editId="4C8C7A4B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359638" w14:textId="77777777" w:rsidR="00897BCC" w:rsidRDefault="00DA1CAD">
                          <w:pPr>
                            <w:rPr>
                              <w:rStyle w:val="ad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a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E8C162B" id="椭圆 10" o:spid="_x0000_s1043" style="position:absolute;margin-left:13.4pt;margin-top:218.95pt;width:28.25pt;height:26.85pt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" o:allowincell="f" fillcolor="#9dbb61" stroked="f">
              <v:textbox inset="0,,0">
                <w:txbxContent>
                  <w:p w14:paraId="7D359638" w14:textId="77777777" w:rsidR="00897BCC" w:rsidRDefault="00DA1CAD">
                    <w:pPr>
                      <w:rPr>
                        <w:rStyle w:val="ad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a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EE61" w14:textId="77777777" w:rsidR="00373751" w:rsidRDefault="0037375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0965" w14:textId="21F4D252" w:rsidR="00897BCC" w:rsidRDefault="00373751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8356A55" wp14:editId="0CCC588B">
              <wp:simplePos x="0" y="0"/>
              <wp:positionH relativeFrom="column">
                <wp:posOffset>3451860</wp:posOffset>
              </wp:positionH>
              <wp:positionV relativeFrom="paragraph">
                <wp:posOffset>-359410</wp:posOffset>
              </wp:positionV>
              <wp:extent cx="2781300" cy="529590"/>
              <wp:effectExtent l="0" t="0" r="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52" name="图片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图片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" name="直接连接符 38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9CD1E5" id="组合 54" o:spid="_x0000_s1026" style="position:absolute;left:0;text-align:left;margin-left:271.8pt;margin-top:-28.3pt;width:219pt;height:41.7pt;z-index:251703296" coordsize="27813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2" o:spid="_x0000_s1027" type="#_x0000_t75" style="position:absolute;left:16668;width:11145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">
                <v:imagedata r:id="rId3" o:title=""/>
              </v:shape>
              <v:shape id="图片 33" o:spid="_x0000_s1028" type="#_x0000_t75" style="position:absolute;top:952;width:12763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">
                <v:imagedata r:id="rId4" o:title=""/>
              </v:shape>
              <v:line id="直接连接符 38" o:spid="_x0000_s1029" style="position:absolute;visibility:visible;mso-wrap-style:square" from="14859,857" to="14859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" strokecolor="#00adb6" strokeweight="2.25pt">
                <v:stroke joinstyle="miter"/>
              </v:line>
            </v:group>
          </w:pict>
        </mc:Fallback>
      </mc:AlternateContent>
    </w:r>
    <w:r w:rsidR="00DA1CAD"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1FC5456" wp14:editId="7BC05A1D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5C8B7E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FC5456" id="组合 19" o:spid="_x0000_s1044" style="position:absolute;margin-left:.3pt;margin-top:26.25pt;width:181.4pt;height:36.4pt;z-index:251695104;mso-position-vertical-relative:page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55C8B7E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46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 w:rsidR="00DA1CAD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26BC" w14:textId="7F3A326C" w:rsidR="00897BCC" w:rsidRDefault="00373751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6AD4594" wp14:editId="6303CA42">
              <wp:simplePos x="0" y="0"/>
              <wp:positionH relativeFrom="column">
                <wp:posOffset>3438525</wp:posOffset>
              </wp:positionH>
              <wp:positionV relativeFrom="paragraph">
                <wp:posOffset>-334010</wp:posOffset>
              </wp:positionV>
              <wp:extent cx="2781300" cy="529590"/>
              <wp:effectExtent l="0" t="0" r="0" b="3810"/>
              <wp:wrapNone/>
              <wp:docPr id="61" name="组合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62" name="图片 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8" name="图片 7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" name="直接连接符 81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D83052" id="组合 61" o:spid="_x0000_s1026" style="position:absolute;left:0;text-align:left;margin-left:270.75pt;margin-top:-26.3pt;width:219pt;height:41.7pt;z-index:251705344" coordsize="27813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62" o:spid="_x0000_s1027" type="#_x0000_t75" style="position:absolute;left:16668;width:11145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">
                <v:imagedata r:id="rId3" o:title=""/>
              </v:shape>
              <v:shape id="图片 78" o:spid="_x0000_s1028" type="#_x0000_t75" style="position:absolute;top:952;width:12763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">
                <v:imagedata r:id="rId4" o:title=""/>
              </v:shape>
              <v:line id="直接连接符 81" o:spid="_x0000_s1029" style="position:absolute;visibility:visible;mso-wrap-style:square" from="14859,857" to="14859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" strokecolor="#00adb6" strokeweight="2.25pt">
                <v:stroke joinstyle="miter"/>
              </v:line>
            </v:group>
          </w:pict>
        </mc:Fallback>
      </mc:AlternateContent>
    </w:r>
    <w:r w:rsidR="00DA1CAD">
      <w:rPr>
        <w:rFonts w:ascii="黑体" w:eastAsia="黑体" w:hAnsi="黑体"/>
        <w:b/>
        <w:bCs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80241BD" wp14:editId="152673EE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BDF8B12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0241BD" id="组合 70" o:spid="_x0000_s1049" style="position:absolute;margin-left:.3pt;margin-top:24.75pt;width:181.4pt;height:36.4pt;z-index:251694080;mso-position-vertical-relative:page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0BDF8B12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51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 w:rsidR="00DA1CAD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A7B6" w14:textId="23613C4D" w:rsidR="00897BCC" w:rsidRDefault="00373751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B1A2FB3" wp14:editId="4C51C69F">
              <wp:simplePos x="0" y="0"/>
              <wp:positionH relativeFrom="column">
                <wp:posOffset>3429000</wp:posOffset>
              </wp:positionH>
              <wp:positionV relativeFrom="paragraph">
                <wp:posOffset>-326390</wp:posOffset>
              </wp:positionV>
              <wp:extent cx="2781300" cy="529590"/>
              <wp:effectExtent l="0" t="0" r="0" b="3810"/>
              <wp:wrapNone/>
              <wp:docPr id="82" name="组合 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83" name="图片 8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4" name="图片 8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5" name="直接连接符 85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3DA410" id="组合 82" o:spid="_x0000_s1026" style="position:absolute;left:0;text-align:left;margin-left:270pt;margin-top:-25.7pt;width:219pt;height:41.7pt;z-index:251707392" coordsize="27813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83" o:spid="_x0000_s1027" type="#_x0000_t75" style="position:absolute;left:16668;width:11145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">
                <v:imagedata r:id="rId3" o:title=""/>
              </v:shape>
              <v:shape id="图片 84" o:spid="_x0000_s1028" type="#_x0000_t75" style="position:absolute;top:952;width:12763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">
                <v:imagedata r:id="rId4" o:title=""/>
              </v:shape>
              <v:line id="直接连接符 85" o:spid="_x0000_s1029" style="position:absolute;visibility:visible;mso-wrap-style:square" from="14859,857" to="14859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" strokecolor="#00adb6" strokeweight="2.25pt">
                <v:stroke joinstyle="miter"/>
              </v:line>
            </v:group>
          </w:pict>
        </mc:Fallback>
      </mc:AlternateContent>
    </w:r>
    <w:r w:rsidR="00DA1CAD">
      <w:rPr>
        <w:rFonts w:ascii="Times New Roman" w:eastAsia="黑体" w:hAnsi="Times New Roman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086C1C5" wp14:editId="6B9E9AEC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CE09A1D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86C1C5" id="组合 64" o:spid="_x0000_s1052" style="position:absolute;margin-left:.3pt;margin-top:-47.3pt;width:181.4pt;height:36.4pt;z-index:251692032;mso-position-horizontal-relative:margin;mso-position-vertical-relative:margin" coordorigin="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<v:textbox>
                  <w:txbxContent>
                    <w:p w14:paraId="4CE09A1D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54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" filled="f" strokecolor="#13a8b0" strokeweight="1pt">
                <v:stroke joinstyle="miter"/>
              </v:roundrect>
              <w10:wrap anchorx="margin" anchory="margin"/>
            </v:group>
          </w:pict>
        </mc:Fallback>
      </mc:AlternateContent>
    </w:r>
    <w:r w:rsidR="00DA1CAD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1850" w14:textId="05ADA7D5" w:rsidR="00897BCC" w:rsidRDefault="00373751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69A0E621" wp14:editId="53088DD0">
              <wp:simplePos x="0" y="0"/>
              <wp:positionH relativeFrom="column">
                <wp:posOffset>3429000</wp:posOffset>
              </wp:positionH>
              <wp:positionV relativeFrom="paragraph">
                <wp:posOffset>-345440</wp:posOffset>
              </wp:positionV>
              <wp:extent cx="2781300" cy="529590"/>
              <wp:effectExtent l="0" t="0" r="0" b="3810"/>
              <wp:wrapNone/>
              <wp:docPr id="86" name="组合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87" name="图片 8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8" name="图片 8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9" name="直接连接符 89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6C9F0C" id="组合 86" o:spid="_x0000_s1026" style="position:absolute;left:0;text-align:left;margin-left:270pt;margin-top:-27.2pt;width:219pt;height:41.7pt;z-index:251709440" coordsize="27813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87" o:spid="_x0000_s1027" type="#_x0000_t75" style="position:absolute;left:16668;width:11145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">
                <v:imagedata r:id="rId3" o:title=""/>
              </v:shape>
              <v:shape id="图片 88" o:spid="_x0000_s1028" type="#_x0000_t75" style="position:absolute;top:952;width:12763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">
                <v:imagedata r:id="rId4" o:title=""/>
              </v:shape>
              <v:line id="直接连接符 89" o:spid="_x0000_s1029" style="position:absolute;visibility:visible;mso-wrap-style:square" from="14859,857" to="14859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" strokecolor="#00adb6" strokeweight="2.25pt">
                <v:stroke joinstyle="miter"/>
              </v:line>
            </v:group>
          </w:pict>
        </mc:Fallback>
      </mc:AlternateContent>
    </w:r>
    <w:r w:rsidR="00DA1CAD">
      <w:rPr>
        <w:rFonts w:ascii="Times New Roman" w:eastAsia="黑体" w:hAnsi="Times New Roman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457E2271" wp14:editId="4602B926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4D3A02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7E2271" id="组合 47" o:spid="_x0000_s1055" style="position:absolute;margin-left:.3pt;margin-top:-47.3pt;width:181.4pt;height:36.4pt;z-index:251689984;mso-position-horizontal-relative:margin;mso-position-vertical-relative:margin" coordorigin="-666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104D3A02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57" style="position:absolute;left:-666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" filled="f" strokecolor="#13a8b0" strokeweight="1pt">
                <v:stroke joinstyle="miter"/>
              </v:roundrect>
              <w10:wrap anchorx="margin" anchory="margin"/>
            </v:group>
          </w:pict>
        </mc:Fallback>
      </mc:AlternateContent>
    </w:r>
    <w:r w:rsidR="00DA1CAD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E288" w14:textId="7876CD32" w:rsidR="00897BCC" w:rsidRDefault="00373751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55E8BE48" wp14:editId="5875E1EF">
              <wp:simplePos x="0" y="0"/>
              <wp:positionH relativeFrom="column">
                <wp:posOffset>6276975</wp:posOffset>
              </wp:positionH>
              <wp:positionV relativeFrom="paragraph">
                <wp:posOffset>-250190</wp:posOffset>
              </wp:positionV>
              <wp:extent cx="2781300" cy="529590"/>
              <wp:effectExtent l="0" t="0" r="0" b="3810"/>
              <wp:wrapNone/>
              <wp:docPr id="90" name="组合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91" name="图片 9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2" name="图片 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" name="直接连接符 93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4F03E7" id="组合 90" o:spid="_x0000_s1026" style="position:absolute;left:0;text-align:left;margin-left:494.25pt;margin-top:-19.7pt;width:219pt;height:41.7pt;z-index:251711488" coordsize="27813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91" o:spid="_x0000_s1027" type="#_x0000_t75" style="position:absolute;left:16668;width:11145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">
                <v:imagedata r:id="rId3" o:title=""/>
              </v:shape>
              <v:shape id="图片 92" o:spid="_x0000_s1028" type="#_x0000_t75" style="position:absolute;top:952;width:12763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">
                <v:imagedata r:id="rId4" o:title=""/>
              </v:shape>
              <v:line id="直接连接符 93" o:spid="_x0000_s1029" style="position:absolute;visibility:visible;mso-wrap-style:square" from="14859,857" to="14859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" strokecolor="#00adb6" strokeweight="2.25pt">
                <v:stroke joinstyle="miter"/>
              </v:line>
            </v:group>
          </w:pict>
        </mc:Fallback>
      </mc:AlternateContent>
    </w:r>
    <w:r w:rsidR="00DA1CAD">
      <w:rPr>
        <w:rFonts w:ascii="Times New Roman" w:eastAsia="黑体" w:hAnsi="Times New Roman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7BEA527E" wp14:editId="701E2DE2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10E76D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EA527E" id="组合 23" o:spid="_x0000_s1060" style="position:absolute;margin-left:0;margin-top:-40.1pt;width:181.4pt;height:36.4pt;z-index:251700224;mso-position-horizontal-relative:margin;mso-position-vertical-relative:margin" coordorigin="-666,571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5486;top:571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3C10E76D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62" style="position:absolute;left:-666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" filled="f" strokecolor="#13a8b0" strokeweight="1pt">
                <v:stroke joinstyle="miter"/>
              </v:roundrect>
              <w10:wrap anchorx="margin" anchory="margin"/>
            </v:group>
          </w:pict>
        </mc:Fallback>
      </mc:AlternateContent>
    </w:r>
    <w:r w:rsidR="00DA1CAD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BBDB" w14:textId="6B8596FD" w:rsidR="00897BCC" w:rsidRDefault="00373751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0CC33B7B" wp14:editId="0DEEE179">
              <wp:simplePos x="0" y="0"/>
              <wp:positionH relativeFrom="column">
                <wp:posOffset>3438525</wp:posOffset>
              </wp:positionH>
              <wp:positionV relativeFrom="paragraph">
                <wp:posOffset>-309880</wp:posOffset>
              </wp:positionV>
              <wp:extent cx="2781300" cy="529590"/>
              <wp:effectExtent l="0" t="0" r="0" b="3810"/>
              <wp:wrapNone/>
              <wp:docPr id="94" name="组合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529590"/>
                        <a:chOff x="0" y="0"/>
                        <a:chExt cx="2781300" cy="529590"/>
                      </a:xfrm>
                    </wpg:grpSpPr>
                    <pic:pic xmlns:pic="http://schemas.openxmlformats.org/drawingml/2006/picture">
                      <pic:nvPicPr>
                        <pic:cNvPr id="95" name="图片 9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666875" y="0"/>
                          <a:ext cx="111442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6" name="图片 9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276350" cy="412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" name="直接连接符 97"/>
                      <wps:cNvCnPr/>
                      <wps:spPr>
                        <a:xfrm>
                          <a:off x="1485900" y="85725"/>
                          <a:ext cx="0" cy="414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65F43A" id="组合 94" o:spid="_x0000_s1026" style="position:absolute;left:0;text-align:left;margin-left:270.75pt;margin-top:-24.4pt;width:219pt;height:41.7pt;z-index:251713536" coordsize="27813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95" o:spid="_x0000_s1027" type="#_x0000_t75" style="position:absolute;left:16668;width:11145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">
                <v:imagedata r:id="rId3" o:title=""/>
              </v:shape>
              <v:shape id="图片 96" o:spid="_x0000_s1028" type="#_x0000_t75" style="position:absolute;top:952;width:12763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">
                <v:imagedata r:id="rId4" o:title=""/>
              </v:shape>
              <v:line id="直接连接符 97" o:spid="_x0000_s1029" style="position:absolute;visibility:visible;mso-wrap-style:square" from="14859,857" to="14859,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" strokecolor="#00adb6" strokeweight="2.25pt">
                <v:stroke joinstyle="miter"/>
              </v:line>
            </v:group>
          </w:pict>
        </mc:Fallback>
      </mc:AlternateContent>
    </w:r>
    <w:r w:rsidR="00DA1CAD">
      <w:rPr>
        <w:rFonts w:ascii="黑体" w:eastAsia="黑体" w:hAnsi="黑体"/>
        <w:b/>
        <w:bCs/>
        <w:noProof/>
        <w:color w:val="000000" w:themeColor="text1"/>
        <w:sz w:val="24"/>
        <w:szCs w:val="24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7D96BF22" wp14:editId="46932EC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CDE1473" w14:textId="77777777" w:rsidR="00897BCC" w:rsidRDefault="00DA1CAD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96BF22" id="组合 253" o:spid="_x0000_s1066" style="position:absolute;margin-left:.3pt;margin-top:25.5pt;width:181.4pt;height:36.4pt;z-index:251696128;mso-position-vertical-relative:page" coordorigin=",476" coordsize="23037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5486;top:476;width:13017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<v:textbox>
                  <w:txbxContent>
                    <w:p w14:paraId="3CDE1473" w14:textId="77777777" w:rsidR="00897BCC" w:rsidRDefault="00DA1CAD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68" style="position:absolute;top:1113;width:23037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" filled="f" strokecolor="#13a8b0" strokeweight="1pt">
                <v:stroke joinstyle="miter"/>
              </v:roundrect>
              <w10:wrap anchory="page"/>
            </v:group>
          </w:pict>
        </mc:Fallback>
      </mc:AlternateContent>
    </w:r>
    <w:r w:rsidR="00DA1CAD"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4AB5F"/>
    <w:multiLevelType w:val="singleLevel"/>
    <w:tmpl w:val="BAD4AB5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0447F3F"/>
    <w:multiLevelType w:val="multilevel"/>
    <w:tmpl w:val="50447F3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0087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B61ED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20A7"/>
    <w:rsid w:val="001632F7"/>
    <w:rsid w:val="001652D8"/>
    <w:rsid w:val="00171C8B"/>
    <w:rsid w:val="00171E4E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6DA6"/>
    <w:rsid w:val="001D7746"/>
    <w:rsid w:val="001E0088"/>
    <w:rsid w:val="001E0F85"/>
    <w:rsid w:val="001E3C87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06CD7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3751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700A1A"/>
    <w:rsid w:val="00702A1B"/>
    <w:rsid w:val="007122B0"/>
    <w:rsid w:val="00715664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657A"/>
    <w:rsid w:val="007B665A"/>
    <w:rsid w:val="007C1EAF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4D04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BCC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00BE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92F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0531"/>
    <w:rsid w:val="00C12D8F"/>
    <w:rsid w:val="00C154E1"/>
    <w:rsid w:val="00C15C66"/>
    <w:rsid w:val="00C27B3C"/>
    <w:rsid w:val="00C329DD"/>
    <w:rsid w:val="00C42C76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718CC"/>
    <w:rsid w:val="00C71EA2"/>
    <w:rsid w:val="00C752B4"/>
    <w:rsid w:val="00C774BC"/>
    <w:rsid w:val="00C777A1"/>
    <w:rsid w:val="00C86259"/>
    <w:rsid w:val="00C87962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D54"/>
    <w:rsid w:val="00D41CC5"/>
    <w:rsid w:val="00D456A8"/>
    <w:rsid w:val="00D471B6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1CAD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547A"/>
    <w:rsid w:val="00E070F7"/>
    <w:rsid w:val="00E07F92"/>
    <w:rsid w:val="00E1113D"/>
    <w:rsid w:val="00E11ECD"/>
    <w:rsid w:val="00E25D93"/>
    <w:rsid w:val="00E2708D"/>
    <w:rsid w:val="00E417E9"/>
    <w:rsid w:val="00E43F8E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5412FF7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B6492D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2C157C1"/>
    <w:rsid w:val="35582007"/>
    <w:rsid w:val="35E53633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C741653"/>
    <w:rsid w:val="7D1F4336"/>
    <w:rsid w:val="7D426F31"/>
    <w:rsid w:val="7D4C0E04"/>
    <w:rsid w:val="7DF2130A"/>
    <w:rsid w:val="7EA9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E61020"/>
  <w15:docId w15:val="{607A313F-A3FD-48E8-A3AE-7B0366E6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黑体" w:eastAsia="黑体" w:hAnsi="黑体" w:cstheme="minorBid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page number"/>
    <w:basedOn w:val="a0"/>
    <w:uiPriority w:val="99"/>
    <w:unhideWhenUsed/>
    <w:qFormat/>
  </w:style>
  <w:style w:type="character" w:styleId="ae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20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21" Type="http://schemas.openxmlformats.org/officeDocument/2006/relationships/header" Target="header4.xml"/><Relationship Id="rId34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eader" Target="header6.xml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1.emf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header" Target="header9.xml"/><Relationship Id="rId35" Type="http://schemas.openxmlformats.org/officeDocument/2006/relationships/footer" Target="footer8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4B951C-F842-4808-B0CE-04060F1B7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178</Words>
  <Characters>6716</Characters>
  <Application>Microsoft Office Word</Application>
  <DocSecurity>0</DocSecurity>
  <Lines>55</Lines>
  <Paragraphs>15</Paragraphs>
  <ScaleCrop>false</ScaleCrop>
  <Company>微软中国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tao</dc:creator>
  <cp:lastModifiedBy>Dong Winky</cp:lastModifiedBy>
  <cp:revision>24</cp:revision>
  <cp:lastPrinted>2020-06-24T15:37:00Z</cp:lastPrinted>
  <dcterms:created xsi:type="dcterms:W3CDTF">2021-06-28T03:02:00Z</dcterms:created>
  <dcterms:modified xsi:type="dcterms:W3CDTF">2021-11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